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85FD" w14:textId="75A96C72" w:rsidR="0007294F" w:rsidRPr="001000CE" w:rsidRDefault="00CE046E" w:rsidP="000729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000CE">
        <w:rPr>
          <w:rFonts w:ascii="Times New Roman" w:hAnsi="Times New Roman" w:cs="Times New Roman"/>
          <w:b/>
          <w:sz w:val="24"/>
          <w:szCs w:val="24"/>
        </w:rPr>
        <w:t xml:space="preserve">Інформація щодо висвітлення питань соціального захисту осіб з інвалідністю в засобах масової інформації (ЗМІ) в областях України 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 xml:space="preserve">станом на </w:t>
      </w:r>
      <w:r w:rsidR="00B7444A">
        <w:rPr>
          <w:rFonts w:ascii="Times New Roman" w:hAnsi="Times New Roman" w:cs="Times New Roman"/>
          <w:b/>
          <w:sz w:val="24"/>
          <w:szCs w:val="24"/>
        </w:rPr>
        <w:t>0</w:t>
      </w:r>
      <w:r w:rsidR="00381F52">
        <w:rPr>
          <w:rFonts w:ascii="Times New Roman" w:hAnsi="Times New Roman" w:cs="Times New Roman"/>
          <w:b/>
          <w:sz w:val="24"/>
          <w:szCs w:val="24"/>
        </w:rPr>
        <w:t>1</w:t>
      </w:r>
      <w:r w:rsidR="005366B9">
        <w:rPr>
          <w:rFonts w:ascii="Times New Roman" w:hAnsi="Times New Roman" w:cs="Times New Roman"/>
          <w:b/>
          <w:sz w:val="24"/>
          <w:szCs w:val="24"/>
        </w:rPr>
        <w:t>.01</w:t>
      </w:r>
      <w:r w:rsidR="00B7444A">
        <w:rPr>
          <w:rFonts w:ascii="Times New Roman" w:hAnsi="Times New Roman" w:cs="Times New Roman"/>
          <w:b/>
          <w:sz w:val="24"/>
          <w:szCs w:val="24"/>
        </w:rPr>
        <w:t>.</w:t>
      </w:r>
      <w:r w:rsidR="00CB6C05" w:rsidRPr="001000CE">
        <w:rPr>
          <w:rFonts w:ascii="Times New Roman" w:hAnsi="Times New Roman" w:cs="Times New Roman"/>
          <w:b/>
          <w:sz w:val="24"/>
          <w:szCs w:val="24"/>
        </w:rPr>
        <w:t>202</w:t>
      </w:r>
      <w:r w:rsidR="005366B9">
        <w:rPr>
          <w:rFonts w:ascii="Times New Roman" w:hAnsi="Times New Roman" w:cs="Times New Roman"/>
          <w:b/>
          <w:sz w:val="24"/>
          <w:szCs w:val="24"/>
        </w:rPr>
        <w:t>3</w:t>
      </w:r>
    </w:p>
    <w:p w14:paraId="44C01DAB" w14:textId="7B6673D9" w:rsidR="00CE046E" w:rsidRPr="004C4FE1" w:rsidRDefault="00802B64" w:rsidP="0007294F">
      <w:pPr>
        <w:jc w:val="center"/>
        <w:rPr>
          <w:rFonts w:ascii="Times New Roman" w:hAnsi="Times New Roman" w:cs="Times New Roman"/>
          <w:b/>
        </w:rPr>
      </w:pPr>
      <w:r w:rsidRPr="004C4FE1">
        <w:rPr>
          <w:rFonts w:ascii="Times New Roman" w:hAnsi="Times New Roman" w:cs="Times New Roman"/>
          <w:i/>
        </w:rPr>
        <w:t xml:space="preserve">(за даними територіальних відділень Фонду соціального захисту </w:t>
      </w:r>
      <w:r w:rsidR="005A1998" w:rsidRPr="004C4FE1">
        <w:rPr>
          <w:rFonts w:ascii="Times New Roman" w:hAnsi="Times New Roman" w:cs="Times New Roman"/>
          <w:i/>
        </w:rPr>
        <w:t xml:space="preserve">осіб з </w:t>
      </w:r>
      <w:r w:rsidRPr="004C4FE1">
        <w:rPr>
          <w:rFonts w:ascii="Times New Roman" w:hAnsi="Times New Roman" w:cs="Times New Roman"/>
          <w:i/>
        </w:rPr>
        <w:t>інвалід</w:t>
      </w:r>
      <w:r w:rsidR="005A1998" w:rsidRPr="004C4FE1">
        <w:rPr>
          <w:rFonts w:ascii="Times New Roman" w:hAnsi="Times New Roman" w:cs="Times New Roman"/>
          <w:i/>
        </w:rPr>
        <w:t>ністю</w:t>
      </w:r>
      <w:r w:rsidR="006667DE" w:rsidRPr="004C4FE1">
        <w:rPr>
          <w:rFonts w:ascii="Times New Roman" w:hAnsi="Times New Roman" w:cs="Times New Roman"/>
          <w:i/>
        </w:rPr>
        <w:t>)</w:t>
      </w:r>
      <w:r w:rsidR="00E03C1E" w:rsidRPr="004C4FE1">
        <w:rPr>
          <w:rFonts w:ascii="Times New Roman" w:hAnsi="Times New Roman" w:cs="Times New Roman"/>
          <w:i/>
        </w:rPr>
        <w:t xml:space="preserve"> ф.2/03-01</w:t>
      </w:r>
    </w:p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2557"/>
        <w:gridCol w:w="5381"/>
        <w:gridCol w:w="1701"/>
      </w:tblGrid>
      <w:tr w:rsidR="00CE046E" w:rsidRPr="001000CE" w14:paraId="48718768" w14:textId="77777777" w:rsidTr="00590C7B">
        <w:tc>
          <w:tcPr>
            <w:tcW w:w="851" w:type="dxa"/>
          </w:tcPr>
          <w:p w14:paraId="193F0DE7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14:paraId="23051629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Територіальне відділення</w:t>
            </w:r>
          </w:p>
        </w:tc>
        <w:tc>
          <w:tcPr>
            <w:tcW w:w="5381" w:type="dxa"/>
          </w:tcPr>
          <w:p w14:paraId="152FE210" w14:textId="77777777" w:rsidR="00CE046E" w:rsidRPr="001000CE" w:rsidRDefault="000C73CB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світлення проведених заходів </w:t>
            </w:r>
            <w:r w:rsidR="00031DDC"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у в засобах масової інформації (ЗМІ)</w:t>
            </w:r>
          </w:p>
        </w:tc>
        <w:tc>
          <w:tcPr>
            <w:tcW w:w="1701" w:type="dxa"/>
          </w:tcPr>
          <w:p w14:paraId="69003802" w14:textId="77777777" w:rsidR="00CE046E" w:rsidRPr="001000CE" w:rsidRDefault="00CE046E" w:rsidP="00203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0CE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заходів</w:t>
            </w:r>
          </w:p>
        </w:tc>
      </w:tr>
      <w:tr w:rsidR="006824D3" w:rsidRPr="004C4FE1" w14:paraId="0C43C36A" w14:textId="77777777" w:rsidTr="00590C7B">
        <w:tc>
          <w:tcPr>
            <w:tcW w:w="851" w:type="dxa"/>
          </w:tcPr>
          <w:p w14:paraId="46648316" w14:textId="77777777" w:rsidR="006824D3" w:rsidRPr="004C4FE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1905C8D3" w14:textId="1925815E" w:rsidR="006824D3" w:rsidRPr="004C4FE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Вінницьк</w:t>
            </w:r>
            <w:r w:rsidR="00A46977" w:rsidRPr="004C4FE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</w:p>
        </w:tc>
        <w:tc>
          <w:tcPr>
            <w:tcW w:w="5381" w:type="dxa"/>
          </w:tcPr>
          <w:p w14:paraId="0E11DB88" w14:textId="13FFBE23" w:rsidR="00CE1E7D" w:rsidRDefault="00D840AD" w:rsidP="00995AE0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Сайт Фонду соціального захисту осіб з інвалідністю</w:t>
            </w:r>
          </w:p>
          <w:p w14:paraId="6C08034D" w14:textId="66BA245C" w:rsidR="00D840AD" w:rsidRPr="004C4FE1" w:rsidRDefault="00CE1E7D" w:rsidP="00CE1E7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Сайт Вінницької ОДА</w:t>
            </w:r>
          </w:p>
        </w:tc>
        <w:tc>
          <w:tcPr>
            <w:tcW w:w="1701" w:type="dxa"/>
          </w:tcPr>
          <w:p w14:paraId="0A7381B5" w14:textId="5831EC71" w:rsidR="006824D3" w:rsidRPr="004C4FE1" w:rsidRDefault="00CE1E7D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824D3" w:rsidRPr="004C4FE1" w14:paraId="0506558D" w14:textId="77777777" w:rsidTr="00590C7B">
        <w:tc>
          <w:tcPr>
            <w:tcW w:w="851" w:type="dxa"/>
          </w:tcPr>
          <w:p w14:paraId="1EAC7800" w14:textId="77777777" w:rsidR="006824D3" w:rsidRPr="004C4FE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59845E35" w14:textId="77777777" w:rsidR="006824D3" w:rsidRPr="004C4FE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Волинське</w:t>
            </w:r>
          </w:p>
        </w:tc>
        <w:tc>
          <w:tcPr>
            <w:tcW w:w="5381" w:type="dxa"/>
          </w:tcPr>
          <w:p w14:paraId="79F2ECA3" w14:textId="77777777" w:rsidR="00CE1E7D" w:rsidRPr="00CE1E7D" w:rsidRDefault="00CE1E7D" w:rsidP="00CE1E7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E1E7D">
              <w:rPr>
                <w:rFonts w:ascii="Times New Roman" w:hAnsi="Times New Roman" w:cs="Times New Roman"/>
                <w:sz w:val="23"/>
                <w:szCs w:val="23"/>
              </w:rPr>
              <w:t>КП “Медичний центр реабілітації учасників бойових дій ЛМТГ”</w:t>
            </w:r>
          </w:p>
          <w:p w14:paraId="1F9F50AF" w14:textId="4FE72D5A" w:rsidR="00CE1E7D" w:rsidRDefault="00995AE0" w:rsidP="00CE1E7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" w:history="1">
              <w:r w:rsidR="00CE1E7D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rehabilitation.lutsk.ua</w:t>
              </w:r>
            </w:hyperlink>
            <w:r w:rsidR="00CE1E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E1E7D" w:rsidRPr="00CE1E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8C14297" w14:textId="27FFE921" w:rsidR="006824D3" w:rsidRPr="004C4FE1" w:rsidRDefault="002877B2" w:rsidP="00CE1E7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Сторінка Волинської ОО УТОГ на</w:t>
            </w:r>
            <w:r w:rsidR="002C4C84" w:rsidRPr="004C4F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C4FE1">
              <w:rPr>
                <w:rFonts w:ascii="Times New Roman" w:hAnsi="Times New Roman" w:cs="Times New Roman"/>
                <w:sz w:val="23"/>
                <w:szCs w:val="23"/>
              </w:rPr>
              <w:t>Facebook</w:t>
            </w:r>
          </w:p>
          <w:p w14:paraId="2D364A55" w14:textId="11F7507B" w:rsidR="00576314" w:rsidRPr="004C4FE1" w:rsidRDefault="00995AE0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hyperlink r:id="rId7" w:history="1">
              <w:r w:rsidR="00CE1E7D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groups/279887250125250</w:t>
              </w:r>
            </w:hyperlink>
            <w:r w:rsidR="00CE1E7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16CE57AD" w14:textId="7024B33D" w:rsidR="006824D3" w:rsidRPr="000C578B" w:rsidRDefault="000C578B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</w:tr>
      <w:tr w:rsidR="006824D3" w:rsidRPr="004C4FE1" w14:paraId="761FF968" w14:textId="77777777" w:rsidTr="00590C7B">
        <w:tc>
          <w:tcPr>
            <w:tcW w:w="851" w:type="dxa"/>
          </w:tcPr>
          <w:p w14:paraId="5F0CC38F" w14:textId="77777777" w:rsidR="006824D3" w:rsidRPr="006B4BD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7B72DC7" w14:textId="77777777" w:rsidR="006824D3" w:rsidRPr="006B4BD7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6B4BD7">
              <w:rPr>
                <w:rFonts w:ascii="Times New Roman" w:hAnsi="Times New Roman" w:cs="Times New Roman"/>
                <w:sz w:val="23"/>
                <w:szCs w:val="23"/>
              </w:rPr>
              <w:t>Дніпровське</w:t>
            </w:r>
          </w:p>
        </w:tc>
        <w:tc>
          <w:tcPr>
            <w:tcW w:w="5381" w:type="dxa"/>
          </w:tcPr>
          <w:p w14:paraId="67143191" w14:textId="0447563A" w:rsidR="001A7221" w:rsidRPr="001A7221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айт Дніпровської міської ради</w:t>
            </w:r>
          </w:p>
          <w:p w14:paraId="3A1F8728" w14:textId="77777777" w:rsidR="001A7221" w:rsidRDefault="00995AE0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8" w:history="1">
              <w:r w:rsidR="001A7221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dniprorada.gov.ua/uk/articles/item/51166/u-dnipri-1-872-osobi-z-invalidnistyu-bezkoshtovno-otrimali-zasobi-reabilitacii</w:t>
              </w:r>
            </w:hyperlink>
            <w:r w:rsidR="001A72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D8AD241" w14:textId="77777777" w:rsidR="006212F9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9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youtube.com/watch?v=w8CiUIh_bdg&amp;t=4s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A14A8A2" w14:textId="77777777" w:rsidR="001A7221" w:rsidRPr="001A7221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 xml:space="preserve">Сайт Фонду соціального захисту осіб з інвалідністю </w:t>
            </w:r>
          </w:p>
          <w:p w14:paraId="1B4B8753" w14:textId="77777777" w:rsidR="001A7221" w:rsidRDefault="00995AE0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0" w:history="1">
              <w:r w:rsidR="001A7221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osobi-z-invalidnistyu-bezkoshtovno-otrimali-zasobi-reabilitaciyi220822</w:t>
              </w:r>
            </w:hyperlink>
            <w:r w:rsidR="001A72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A5371AE" w14:textId="77777777" w:rsidR="001A7221" w:rsidRDefault="00995AE0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1" w:history="1">
              <w:r w:rsidR="001A7221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narada-socialni-garantiyi-shchodo-zabezpechennya-dopomizhnimi-zasobami-reabilitaciyi221214</w:t>
              </w:r>
            </w:hyperlink>
            <w:r w:rsidR="001A72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0A5CECA" w14:textId="77777777" w:rsidR="001A7221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Газета "Наше місто"</w:t>
            </w:r>
          </w:p>
          <w:p w14:paraId="33427BE9" w14:textId="77777777" w:rsidR="001A7221" w:rsidRPr="001A7221" w:rsidRDefault="001A7221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Facebook.com</w:t>
            </w:r>
          </w:p>
          <w:p w14:paraId="280F959C" w14:textId="61B4D87C" w:rsidR="001A7221" w:rsidRPr="006B4BD7" w:rsidRDefault="00995AE0" w:rsidP="001A7221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2" w:history="1">
              <w:r w:rsidR="001A7221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ermalink.php?story_fbid=pfbid03ZHE88N9AWErrjCB9RN6oBU4Wip7stwNvJ7BZCnn9rrzHNqrcpbVtbgpB2WUvmYxl&amp;id=100078166234586</w:t>
              </w:r>
            </w:hyperlink>
            <w:r w:rsidR="001A722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78EB4E18" w14:textId="603B2C9F" w:rsidR="006824D3" w:rsidRPr="006B4BD7" w:rsidRDefault="000C578B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B4BD7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6824D3" w:rsidRPr="004C4FE1" w14:paraId="77572F0F" w14:textId="77777777" w:rsidTr="00590C7B">
        <w:tc>
          <w:tcPr>
            <w:tcW w:w="851" w:type="dxa"/>
          </w:tcPr>
          <w:p w14:paraId="43B01360" w14:textId="77777777" w:rsidR="006824D3" w:rsidRPr="001A722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54E428CF" w14:textId="74DD8CF4" w:rsidR="006824D3" w:rsidRPr="001A722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Донецьке</w:t>
            </w:r>
            <w:r w:rsidR="00D879A9" w:rsidRPr="001A722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381" w:type="dxa"/>
          </w:tcPr>
          <w:p w14:paraId="1EA333F7" w14:textId="2B64CCA1" w:rsidR="006824D3" w:rsidRPr="001A7221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14:paraId="760D4D30" w14:textId="08B88F79" w:rsidR="006824D3" w:rsidRPr="001A7221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4C4FE1" w14:paraId="441FB648" w14:textId="77777777" w:rsidTr="00590C7B">
        <w:tc>
          <w:tcPr>
            <w:tcW w:w="851" w:type="dxa"/>
          </w:tcPr>
          <w:p w14:paraId="66B53FC4" w14:textId="77777777" w:rsidR="006824D3" w:rsidRPr="001A722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525C4301" w14:textId="77777777" w:rsidR="006824D3" w:rsidRPr="001A722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A7221">
              <w:rPr>
                <w:rFonts w:ascii="Times New Roman" w:hAnsi="Times New Roman" w:cs="Times New Roman"/>
                <w:sz w:val="23"/>
                <w:szCs w:val="23"/>
              </w:rPr>
              <w:t>Житомирське</w:t>
            </w:r>
          </w:p>
        </w:tc>
        <w:tc>
          <w:tcPr>
            <w:tcW w:w="5381" w:type="dxa"/>
          </w:tcPr>
          <w:p w14:paraId="07DDC1EC" w14:textId="74CBD2FA" w:rsidR="000C387E" w:rsidRPr="000C387E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 xml:space="preserve">Сторінка Фейсбук Неля </w:t>
            </w:r>
            <w:proofErr w:type="spellStart"/>
            <w:r w:rsidRPr="000C387E">
              <w:rPr>
                <w:rFonts w:ascii="Times New Roman" w:hAnsi="Times New Roman" w:cs="Times New Roman"/>
                <w:sz w:val="23"/>
                <w:szCs w:val="23"/>
              </w:rPr>
              <w:t>Ковалюк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07.07.2022</w:t>
            </w:r>
          </w:p>
          <w:p w14:paraId="61653F11" w14:textId="61FB046C" w:rsidR="000C387E" w:rsidRPr="000C387E" w:rsidRDefault="00995AE0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3" w:history="1">
              <w:r w:rsidR="000C387E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nkovaluk</w:t>
              </w:r>
            </w:hyperlink>
            <w:r w:rsid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590C4AB" w14:textId="7A977B8D" w:rsidR="000C387E" w:rsidRPr="000C387E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>Офіційний ве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 xml:space="preserve">портал Фонду соціального захисту осіб з інвалідністю </w:t>
            </w:r>
          </w:p>
          <w:p w14:paraId="0CFA54E5" w14:textId="77777777" w:rsidR="002C4C84" w:rsidRDefault="00995AE0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4" w:history="1">
              <w:r w:rsidR="000C387E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  <w:r w:rsid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AFE7921" w14:textId="77777777" w:rsidR="000C387E" w:rsidRPr="000C387E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>Сторінка Фейсбук директора відділення Фонду Ярослава ВОЗНОГО</w:t>
            </w:r>
          </w:p>
          <w:p w14:paraId="1F79D0CA" w14:textId="24B9A936" w:rsidR="000C387E" w:rsidRDefault="00995AE0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5" w:history="1">
              <w:r w:rsidR="000C387E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rofile.php?id=100005481767701</w:t>
              </w:r>
            </w:hyperlink>
            <w:r w:rsid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1F4B9B25" w14:textId="32D8BE8A" w:rsidR="000C387E" w:rsidRPr="000C387E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 xml:space="preserve">сайт Житомирської хвилі на </w:t>
            </w:r>
            <w:proofErr w:type="spellStart"/>
            <w:r w:rsidRPr="000C387E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</w:p>
          <w:p w14:paraId="56EDCB9D" w14:textId="2D47229F" w:rsidR="000C387E" w:rsidRDefault="00995AE0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6" w:history="1">
              <w:r w:rsidR="000C387E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youtube.com/watch?v=ElgN4ZI_WSk</w:t>
              </w:r>
            </w:hyperlink>
            <w:r w:rsid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885192D" w14:textId="77777777" w:rsidR="000C387E" w:rsidRPr="000C387E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 xml:space="preserve">Офіційна сторінка Фейсбук  Житомирського міського центру зайнятості </w:t>
            </w:r>
          </w:p>
          <w:p w14:paraId="1D080428" w14:textId="4961D25C" w:rsidR="000C387E" w:rsidRDefault="00995AE0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7" w:history="1">
              <w:r w:rsidR="000C387E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/facebook.com/ZHMCZ</w:t>
              </w:r>
            </w:hyperlink>
            <w:r w:rsid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B449FE" w14:textId="4A69C66B" w:rsidR="000C387E" w:rsidRPr="001A7221" w:rsidRDefault="000C387E" w:rsidP="000C387E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</w:tcPr>
          <w:p w14:paraId="228785AB" w14:textId="05E9E7EF" w:rsidR="006824D3" w:rsidRPr="001A7221" w:rsidRDefault="000C387E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</w:tr>
      <w:tr w:rsidR="006824D3" w:rsidRPr="004C4FE1" w14:paraId="1BA85E68" w14:textId="77777777" w:rsidTr="00590C7B">
        <w:tc>
          <w:tcPr>
            <w:tcW w:w="851" w:type="dxa"/>
          </w:tcPr>
          <w:p w14:paraId="0FA0B4BC" w14:textId="77777777" w:rsidR="006824D3" w:rsidRPr="000C387E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23425C34" w14:textId="77777777" w:rsidR="006824D3" w:rsidRPr="000C387E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>Закарпатське</w:t>
            </w:r>
          </w:p>
        </w:tc>
        <w:tc>
          <w:tcPr>
            <w:tcW w:w="5381" w:type="dxa"/>
          </w:tcPr>
          <w:p w14:paraId="7C0CFD45" w14:textId="77777777" w:rsidR="00B6304B" w:rsidRPr="00B6304B" w:rsidRDefault="00B6304B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6304B">
              <w:rPr>
                <w:rFonts w:ascii="Times New Roman" w:hAnsi="Times New Roman" w:cs="Times New Roman"/>
                <w:sz w:val="23"/>
                <w:szCs w:val="23"/>
              </w:rPr>
              <w:t>Офіційний сайт ФСЗОІ</w:t>
            </w:r>
          </w:p>
          <w:p w14:paraId="35DE7F43" w14:textId="77777777" w:rsidR="00B6304B" w:rsidRDefault="00995AE0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8" w:history="1">
              <w:r w:rsidR="00B6304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kruglij-stil-universalna-dostupnist-realnist-ta-perspektivi220729</w:t>
              </w:r>
            </w:hyperlink>
            <w:r w:rsidR="00B630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5944D79" w14:textId="77777777" w:rsidR="00B6304B" w:rsidRDefault="00995AE0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19" w:history="1">
              <w:r w:rsidR="00B6304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andrij-vorobec220909</w:t>
              </w:r>
            </w:hyperlink>
            <w:r w:rsidR="00B630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5ADEAFA" w14:textId="3CE15D92" w:rsidR="00B6304B" w:rsidRDefault="00995AE0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0" w:history="1">
              <w:r w:rsidR="00B6304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pracivniki-fondu-na-vsih-frontah-zahistu-ukrayini</w:t>
              </w:r>
            </w:hyperlink>
            <w:r w:rsidR="00B630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CCF6E13" w14:textId="48E39A4E" w:rsidR="00B6304B" w:rsidRDefault="00995AE0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1" w:history="1">
              <w:r w:rsidR="00B6304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den-socialnogo-pracivnika221114</w:t>
              </w:r>
            </w:hyperlink>
            <w:r w:rsidR="00B630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21ED41D" w14:textId="77777777" w:rsidR="00B6304B" w:rsidRPr="00B6304B" w:rsidRDefault="006127EC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C387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B6304B" w:rsidRPr="00B6304B">
              <w:rPr>
                <w:rFonts w:ascii="Times New Roman" w:hAnsi="Times New Roman" w:cs="Times New Roman"/>
                <w:sz w:val="23"/>
                <w:szCs w:val="23"/>
              </w:rPr>
              <w:t>Відеосюжет</w:t>
            </w:r>
            <w:proofErr w:type="spellEnd"/>
            <w:r w:rsidR="00B6304B" w:rsidRPr="00B6304B">
              <w:rPr>
                <w:rFonts w:ascii="Times New Roman" w:hAnsi="Times New Roman" w:cs="Times New Roman"/>
                <w:sz w:val="23"/>
                <w:szCs w:val="23"/>
              </w:rPr>
              <w:t xml:space="preserve"> на </w:t>
            </w:r>
            <w:proofErr w:type="spellStart"/>
            <w:r w:rsidR="00B6304B" w:rsidRPr="00B6304B">
              <w:rPr>
                <w:rFonts w:ascii="Times New Roman" w:hAnsi="Times New Roman" w:cs="Times New Roman"/>
                <w:sz w:val="23"/>
                <w:szCs w:val="23"/>
              </w:rPr>
              <w:t>Ютуб</w:t>
            </w:r>
            <w:proofErr w:type="spellEnd"/>
            <w:r w:rsidR="00B6304B" w:rsidRPr="00B6304B">
              <w:rPr>
                <w:rFonts w:ascii="Times New Roman" w:hAnsi="Times New Roman" w:cs="Times New Roman"/>
                <w:sz w:val="23"/>
                <w:szCs w:val="23"/>
              </w:rPr>
              <w:t>-каналі</w:t>
            </w:r>
          </w:p>
          <w:p w14:paraId="6C19610C" w14:textId="7463C93B" w:rsidR="00B6304B" w:rsidRPr="000C387E" w:rsidRDefault="00995AE0" w:rsidP="00B6304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2" w:history="1">
              <w:r w:rsidR="00B6304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youtube.com/watch?v=jsuO6rZApnY</w:t>
              </w:r>
            </w:hyperlink>
            <w:r w:rsidR="00B6304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4ACFE66" w14:textId="68F6547B" w:rsidR="006824D3" w:rsidRPr="000C387E" w:rsidRDefault="00B6304B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</w:t>
            </w:r>
          </w:p>
        </w:tc>
      </w:tr>
      <w:tr w:rsidR="006824D3" w:rsidRPr="004C4FE1" w14:paraId="2A4B1BD4" w14:textId="77777777" w:rsidTr="00590C7B">
        <w:tc>
          <w:tcPr>
            <w:tcW w:w="851" w:type="dxa"/>
          </w:tcPr>
          <w:p w14:paraId="253A7CF9" w14:textId="77777777" w:rsidR="006824D3" w:rsidRPr="00DC0A8D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4FD910FB" w14:textId="77777777" w:rsidR="006824D3" w:rsidRPr="00DC0A8D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>Запорізьке</w:t>
            </w:r>
          </w:p>
        </w:tc>
        <w:tc>
          <w:tcPr>
            <w:tcW w:w="5381" w:type="dxa"/>
          </w:tcPr>
          <w:p w14:paraId="7269F74F" w14:textId="77777777" w:rsidR="00B17078" w:rsidRDefault="00DC0A8D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>Інформаційний стенд для роботодавців в Головному управлінні статистики в Запорізькій обл.</w:t>
            </w:r>
          </w:p>
          <w:p w14:paraId="0BC01616" w14:textId="6848A3C4" w:rsidR="00DC0A8D" w:rsidRPr="00DC0A8D" w:rsidRDefault="00DC0A8D" w:rsidP="00DC0A8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>Сайт З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порізької </w:t>
            </w: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>ОДА</w:t>
            </w:r>
          </w:p>
          <w:p w14:paraId="12F8C927" w14:textId="410C95FA" w:rsidR="00DC0A8D" w:rsidRDefault="00995AE0" w:rsidP="00DC0A8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3" w:history="1">
              <w:r w:rsidR="00DC0A8D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zoda.gov.ua/news</w:t>
              </w:r>
            </w:hyperlink>
            <w:r w:rsidR="00DC0A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39C3D25" w14:textId="77777777" w:rsidR="00DC0A8D" w:rsidRPr="00DC0A8D" w:rsidRDefault="00DC0A8D" w:rsidP="00DC0A8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 xml:space="preserve">Офіційний веб-портал Фонду соціального захисту осіб з інвалідністю </w:t>
            </w:r>
          </w:p>
          <w:p w14:paraId="1AE27DCD" w14:textId="4FCF24BF" w:rsidR="00DC0A8D" w:rsidRDefault="00995AE0" w:rsidP="00DC0A8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4" w:history="1">
              <w:r w:rsidR="00DC0A8D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  <w:r w:rsidR="00DC0A8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A0CE208" w14:textId="1DAC2610" w:rsidR="00DC0A8D" w:rsidRPr="00DC0A8D" w:rsidRDefault="00DC0A8D" w:rsidP="00DC0A8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C0A8D">
              <w:rPr>
                <w:rFonts w:ascii="Times New Roman" w:hAnsi="Times New Roman" w:cs="Times New Roman"/>
                <w:sz w:val="23"/>
                <w:szCs w:val="23"/>
              </w:rPr>
              <w:t xml:space="preserve"> Запорізьке обласне відділення Фонду соціального захисту осіб з інвалідніст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25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</w:t>
              </w:r>
            </w:hyperlink>
          </w:p>
        </w:tc>
        <w:tc>
          <w:tcPr>
            <w:tcW w:w="1701" w:type="dxa"/>
          </w:tcPr>
          <w:p w14:paraId="4B48289E" w14:textId="6CB51936" w:rsidR="006824D3" w:rsidRPr="00DC0A8D" w:rsidRDefault="0005163B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219B7B4F" w14:textId="77777777" w:rsidTr="00590C7B">
        <w:tc>
          <w:tcPr>
            <w:tcW w:w="851" w:type="dxa"/>
          </w:tcPr>
          <w:p w14:paraId="1E77531C" w14:textId="77777777" w:rsidR="006824D3" w:rsidRPr="005A0133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62BC0A66" w14:textId="77777777" w:rsidR="006824D3" w:rsidRPr="005A0133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A0133">
              <w:rPr>
                <w:rFonts w:ascii="Times New Roman" w:hAnsi="Times New Roman" w:cs="Times New Roman"/>
                <w:sz w:val="23"/>
                <w:szCs w:val="23"/>
              </w:rPr>
              <w:t>Івано-Франківське</w:t>
            </w:r>
          </w:p>
        </w:tc>
        <w:tc>
          <w:tcPr>
            <w:tcW w:w="5381" w:type="dxa"/>
          </w:tcPr>
          <w:p w14:paraId="5C7E101B" w14:textId="77777777" w:rsidR="005A0133" w:rsidRPr="005A0133" w:rsidRDefault="005A0133" w:rsidP="005A013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133">
              <w:rPr>
                <w:rFonts w:ascii="Times New Roman" w:hAnsi="Times New Roman" w:cs="Times New Roman"/>
                <w:sz w:val="23"/>
                <w:szCs w:val="23"/>
              </w:rPr>
              <w:t>Веб сайт Фонду соціального захисту осіб з інвалідністю</w:t>
            </w:r>
          </w:p>
          <w:p w14:paraId="79F4D884" w14:textId="77777777" w:rsidR="006824D3" w:rsidRDefault="00995AE0" w:rsidP="005A013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6" w:history="1">
              <w:r w:rsidR="005A0133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dopomagati-ne-pripinyayemo220830</w:t>
              </w:r>
            </w:hyperlink>
            <w:r w:rsidR="005A01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42C2A2B" w14:textId="77777777" w:rsidR="005A0133" w:rsidRDefault="00995AE0" w:rsidP="005A013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7" w:history="1">
              <w:r w:rsidR="005A0133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spivpracya-mizh-ov-fszoi-ta-cnap221228</w:t>
              </w:r>
            </w:hyperlink>
            <w:r w:rsidR="005A013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7F9BC4C1" w14:textId="01F01A16" w:rsidR="005A0133" w:rsidRPr="005A0133" w:rsidRDefault="005A0133" w:rsidP="005A0133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133">
              <w:rPr>
                <w:rFonts w:ascii="Times New Roman" w:hAnsi="Times New Roman" w:cs="Times New Roman"/>
                <w:sz w:val="23"/>
                <w:szCs w:val="23"/>
              </w:rPr>
              <w:t>Веб сайт центру зайнятості</w:t>
            </w:r>
          </w:p>
        </w:tc>
        <w:tc>
          <w:tcPr>
            <w:tcW w:w="1701" w:type="dxa"/>
          </w:tcPr>
          <w:p w14:paraId="15D82F4E" w14:textId="70396ABE" w:rsidR="006824D3" w:rsidRPr="005A0133" w:rsidRDefault="00941BF1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A0133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1777ABFA" w14:textId="77777777" w:rsidTr="00590C7B">
        <w:tc>
          <w:tcPr>
            <w:tcW w:w="851" w:type="dxa"/>
          </w:tcPr>
          <w:p w14:paraId="64D65379" w14:textId="77777777" w:rsidR="006824D3" w:rsidRPr="00AD3FD4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D4D37A1" w14:textId="178E4E4F" w:rsidR="006824D3" w:rsidRPr="00AD3FD4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AD3FD4">
              <w:rPr>
                <w:rFonts w:ascii="Times New Roman" w:hAnsi="Times New Roman" w:cs="Times New Roman"/>
                <w:sz w:val="23"/>
                <w:szCs w:val="23"/>
              </w:rPr>
              <w:t>Київське</w:t>
            </w:r>
            <w:r w:rsidR="00C05808" w:rsidRPr="00AD3FD4">
              <w:rPr>
                <w:rFonts w:ascii="Times New Roman" w:hAnsi="Times New Roman" w:cs="Times New Roman"/>
                <w:sz w:val="23"/>
                <w:szCs w:val="23"/>
              </w:rPr>
              <w:t xml:space="preserve"> обласне</w:t>
            </w:r>
          </w:p>
        </w:tc>
        <w:tc>
          <w:tcPr>
            <w:tcW w:w="5381" w:type="dxa"/>
          </w:tcPr>
          <w:p w14:paraId="47FA5E7D" w14:textId="79206F56" w:rsidR="008D6599" w:rsidRDefault="00995AE0" w:rsidP="00AD3F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28" w:history="1">
              <w:r w:rsidR="00AD3FD4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hoto?fbid=5788303484554449&amp;set=pcb.5788310487887082</w:t>
              </w:r>
            </w:hyperlink>
            <w:r w:rsidR="008D6599" w:rsidRPr="00AD3F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29" w:history="1">
              <w:r w:rsidR="00AD3FD4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hoto/?fbid=5373037459477221&amp;set=pcb.5373037549477212</w:t>
              </w:r>
            </w:hyperlink>
          </w:p>
          <w:p w14:paraId="44A0B136" w14:textId="198A78FE" w:rsidR="00AD3FD4" w:rsidRDefault="00995AE0" w:rsidP="00AD3F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0" w:history="1">
              <w:r w:rsidR="00AD3FD4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hashtag/%D0%BC%D1%96%D0%B6%D0%BD%D0%B0%D1%80%D0%BE%D0%B4%D0%BD%D0%B8%D0%B9_%D0%B4%D0%B5%D0%BD%D1%8C_%D0%BB%D1%8E%D0%B4%D0%B5%D0%B9_%D0%B7_%D1%96%D0%BD%D0%B2%D0%B0%D0%BB%D1%96%D0%B4%D0%BD%D1%96%D1%81%D1%82%D1%8E</w:t>
              </w:r>
            </w:hyperlink>
          </w:p>
          <w:p w14:paraId="6CC078A6" w14:textId="7AD883CE" w:rsidR="00AD3FD4" w:rsidRPr="00AD3FD4" w:rsidRDefault="00995AE0" w:rsidP="00AD3F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1" w:history="1">
              <w:r w:rsidR="00AD3FD4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337386310355586/posts/pfbid02LDnVZQ7XFABXX94hytNY745emoJsv6tgZQT1kMgHRTunNDfJNzivjcyNsq78n2HCl/</w:t>
              </w:r>
            </w:hyperlink>
            <w:r w:rsidR="00AD3FD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EE161F4" w14:textId="591AA7A7" w:rsidR="006824D3" w:rsidRPr="00AD3FD4" w:rsidRDefault="00416182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D3FD4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3B9C66F5" w14:textId="77777777" w:rsidTr="00590C7B">
        <w:tc>
          <w:tcPr>
            <w:tcW w:w="851" w:type="dxa"/>
          </w:tcPr>
          <w:p w14:paraId="650D6398" w14:textId="77777777" w:rsidR="006824D3" w:rsidRPr="00E94675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4DB2ACE3" w14:textId="162C6BC1" w:rsidR="006824D3" w:rsidRPr="00E94675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>Кіровоградське</w:t>
            </w:r>
            <w:r w:rsidR="00833359" w:rsidRPr="00E94675">
              <w:rPr>
                <w:rFonts w:ascii="Times New Roman" w:hAnsi="Times New Roman" w:cs="Times New Roman"/>
                <w:sz w:val="23"/>
                <w:szCs w:val="23"/>
              </w:rPr>
              <w:t xml:space="preserve"> (Кропивницьк</w:t>
            </w:r>
            <w:r w:rsidR="0035477F" w:rsidRPr="00E94675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833359" w:rsidRPr="00E94675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5381" w:type="dxa"/>
          </w:tcPr>
          <w:p w14:paraId="7C607B21" w14:textId="77777777" w:rsidR="00E94675" w:rsidRDefault="00E94675" w:rsidP="00E9467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>Газета «Працевлаштування» № 55-56</w:t>
            </w:r>
          </w:p>
          <w:p w14:paraId="008B857B" w14:textId="229974D0" w:rsidR="00E94675" w:rsidRDefault="00E94675" w:rsidP="00E9467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 xml:space="preserve">Сторінка Кіровоградського обласного відділення Фонду соціального захисту інвалідів на Facebook </w:t>
            </w:r>
            <w:hyperlink r:id="rId32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fszikov</w:t>
              </w:r>
            </w:hyperlink>
          </w:p>
          <w:p w14:paraId="7EB20442" w14:textId="3BC3ED97" w:rsidR="00723B7B" w:rsidRPr="00E94675" w:rsidRDefault="00580F5D" w:rsidP="00E94675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94675" w:rsidRPr="00E94675">
              <w:rPr>
                <w:rFonts w:ascii="Times New Roman" w:hAnsi="Times New Roman" w:cs="Times New Roman"/>
                <w:sz w:val="23"/>
                <w:szCs w:val="23"/>
              </w:rPr>
              <w:t>Сторінка Фонду соціального захисту осіб з інвалідністю на Facebook</w:t>
            </w: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 xml:space="preserve">            </w:t>
            </w:r>
          </w:p>
        </w:tc>
        <w:tc>
          <w:tcPr>
            <w:tcW w:w="1701" w:type="dxa"/>
          </w:tcPr>
          <w:p w14:paraId="0E5A5C87" w14:textId="1EB7E873" w:rsidR="006824D3" w:rsidRPr="00E94675" w:rsidRDefault="00AD5D9E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94675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3DE929B9" w14:textId="77777777" w:rsidTr="00590C7B">
        <w:tc>
          <w:tcPr>
            <w:tcW w:w="851" w:type="dxa"/>
          </w:tcPr>
          <w:p w14:paraId="7A269C84" w14:textId="77777777" w:rsidR="006824D3" w:rsidRPr="0044595A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364F7A27" w14:textId="38E64478" w:rsidR="006824D3" w:rsidRPr="0044595A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44595A">
              <w:rPr>
                <w:rFonts w:ascii="Times New Roman" w:hAnsi="Times New Roman" w:cs="Times New Roman"/>
                <w:sz w:val="23"/>
                <w:szCs w:val="23"/>
              </w:rPr>
              <w:t>Луганське</w:t>
            </w:r>
            <w:r w:rsidR="00D879A9" w:rsidRPr="0044595A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381" w:type="dxa"/>
          </w:tcPr>
          <w:p w14:paraId="2AE027B9" w14:textId="550B14C1" w:rsidR="00E03063" w:rsidRPr="0044595A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9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14:paraId="7460BABF" w14:textId="0BEA6920" w:rsidR="006824D3" w:rsidRPr="0044595A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95A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4C4FE1" w14:paraId="6CC73684" w14:textId="77777777" w:rsidTr="00590C7B">
        <w:tc>
          <w:tcPr>
            <w:tcW w:w="851" w:type="dxa"/>
          </w:tcPr>
          <w:p w14:paraId="34F26D42" w14:textId="77777777" w:rsidR="006824D3" w:rsidRPr="0044595A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535648A7" w14:textId="77777777" w:rsidR="006824D3" w:rsidRPr="0044595A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44595A">
              <w:rPr>
                <w:rFonts w:ascii="Times New Roman" w:hAnsi="Times New Roman" w:cs="Times New Roman"/>
                <w:sz w:val="23"/>
                <w:szCs w:val="23"/>
              </w:rPr>
              <w:t>Львівське</w:t>
            </w:r>
          </w:p>
        </w:tc>
        <w:tc>
          <w:tcPr>
            <w:tcW w:w="5381" w:type="dxa"/>
          </w:tcPr>
          <w:p w14:paraId="60E22592" w14:textId="77777777" w:rsidR="00B61ED9" w:rsidRPr="00B61ED9" w:rsidRDefault="00B61ED9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фіційна сторінка </w:t>
            </w:r>
          </w:p>
          <w:p w14:paraId="5EC82FC6" w14:textId="77777777" w:rsidR="00B61ED9" w:rsidRPr="00B61ED9" w:rsidRDefault="00B61ED9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 xml:space="preserve">Львівського </w:t>
            </w:r>
            <w:proofErr w:type="spellStart"/>
            <w:r w:rsidRP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вітньо</w:t>
            </w:r>
            <w:proofErr w:type="spellEnd"/>
            <w:r w:rsidRP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реабілітаційного центру</w:t>
            </w:r>
          </w:p>
          <w:p w14:paraId="2E4E24C0" w14:textId="77777777" w:rsidR="00B61ED9" w:rsidRDefault="00995AE0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33" w:history="1">
              <w:r w:rsidR="00B61ED9" w:rsidRPr="007C6C48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https://www.facebook.com/NGO.LORC/</w:t>
              </w:r>
            </w:hyperlink>
            <w:r w:rsid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</w:p>
          <w:p w14:paraId="13880715" w14:textId="77777777" w:rsidR="00B61ED9" w:rsidRPr="00B61ED9" w:rsidRDefault="000846E7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459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B61ED9" w:rsidRPr="00B61ED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фіційний сайт Львівського НУ «Львівська політехніка»</w:t>
            </w:r>
          </w:p>
          <w:p w14:paraId="01394822" w14:textId="7026EAC0" w:rsidR="000846E7" w:rsidRDefault="00995AE0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hyperlink r:id="rId34" w:history="1">
              <w:r w:rsidR="00B61ED9" w:rsidRPr="007C6C48">
                <w:rPr>
                  <w:rStyle w:val="a5"/>
                  <w:rFonts w:ascii="Times New Roman" w:eastAsia="Times New Roman" w:hAnsi="Times New Roman" w:cs="Times New Roman"/>
                  <w:sz w:val="23"/>
                  <w:szCs w:val="23"/>
                  <w:lang w:eastAsia="ru-RU"/>
                </w:rPr>
                <w:t>https://lpnu.ua/news/u-lvivskii-politekhnitsi-vidbuvsia-cherhovyi-vypusk-slukhachiv-kursiv-za-proiektom-norvehiia?fbclid=IwAR37Mb2ywUTK5zXzTQg7c9vWTYdLPGVNZ5sfbFbblvyMoOD3lCcAgirOX-M</w:t>
              </w:r>
            </w:hyperlink>
          </w:p>
          <w:p w14:paraId="52AE1DC8" w14:textId="36D41513" w:rsidR="00B61ED9" w:rsidRPr="0044595A" w:rsidRDefault="00B61ED9" w:rsidP="00B61ED9">
            <w:pPr>
              <w:ind w:right="7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</w:tcPr>
          <w:p w14:paraId="7CB9538D" w14:textId="15E12F49" w:rsidR="006824D3" w:rsidRPr="0044595A" w:rsidRDefault="00AD5D9E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4595A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3</w:t>
            </w:r>
          </w:p>
        </w:tc>
      </w:tr>
      <w:tr w:rsidR="006824D3" w:rsidRPr="004C4FE1" w14:paraId="2275B4FB" w14:textId="77777777" w:rsidTr="00590C7B">
        <w:tc>
          <w:tcPr>
            <w:tcW w:w="851" w:type="dxa"/>
          </w:tcPr>
          <w:p w14:paraId="31834E2E" w14:textId="77777777" w:rsidR="006824D3" w:rsidRPr="00A43D18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155B07AA" w14:textId="77777777" w:rsidR="006824D3" w:rsidRPr="00A43D18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A43D18">
              <w:rPr>
                <w:rFonts w:ascii="Times New Roman" w:hAnsi="Times New Roman" w:cs="Times New Roman"/>
                <w:sz w:val="23"/>
                <w:szCs w:val="23"/>
              </w:rPr>
              <w:t>Миколаївське</w:t>
            </w:r>
          </w:p>
        </w:tc>
        <w:tc>
          <w:tcPr>
            <w:tcW w:w="5381" w:type="dxa"/>
          </w:tcPr>
          <w:p w14:paraId="16F67EFC" w14:textId="76DA441F" w:rsidR="00A43D18" w:rsidRPr="00A43D18" w:rsidRDefault="00995AE0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5" w:history="1">
              <w:r w:rsidR="00A43D18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movfszi</w:t>
              </w:r>
            </w:hyperlink>
            <w:r w:rsidR="00A43D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43D18" w:rsidRPr="00A43D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0AC0FBD" w14:textId="2E618B55" w:rsidR="00017BA9" w:rsidRDefault="00A43D18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3D18">
              <w:rPr>
                <w:rFonts w:ascii="Times New Roman" w:hAnsi="Times New Roman" w:cs="Times New Roman"/>
                <w:sz w:val="23"/>
                <w:szCs w:val="23"/>
              </w:rPr>
              <w:t>допис від 08.07.20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43D18">
              <w:rPr>
                <w:rFonts w:ascii="Times New Roman" w:hAnsi="Times New Roman" w:cs="Times New Roman"/>
                <w:sz w:val="23"/>
                <w:szCs w:val="23"/>
              </w:rPr>
              <w:t>15.12.20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A43D18">
              <w:rPr>
                <w:rFonts w:ascii="Times New Roman" w:hAnsi="Times New Roman" w:cs="Times New Roman"/>
                <w:sz w:val="23"/>
                <w:szCs w:val="23"/>
              </w:rPr>
              <w:t>29.12.2022</w:t>
            </w:r>
          </w:p>
          <w:p w14:paraId="64B8251D" w14:textId="14354563" w:rsidR="00A43D18" w:rsidRPr="00A43D18" w:rsidRDefault="00A43D18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б - сайт Фонду соціального захисту осіб з інвалідністю</w:t>
            </w:r>
          </w:p>
          <w:p w14:paraId="35B1C450" w14:textId="77777777" w:rsidR="00A43D18" w:rsidRDefault="00995AE0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6" w:history="1">
              <w:r w:rsidR="00A43D18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zabezpechennya-prav-i-svobod-zahisnikiv-ukrayini220708</w:t>
              </w:r>
            </w:hyperlink>
            <w:r w:rsidR="00A43D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24FA63F7" w14:textId="673E2AE9" w:rsidR="00A43D18" w:rsidRDefault="00995AE0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7" w:history="1">
              <w:r w:rsidR="00A43D18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pidpisannya-memorandumu-pro-spivrobitnictvo221223</w:t>
              </w:r>
            </w:hyperlink>
          </w:p>
          <w:p w14:paraId="6554878A" w14:textId="2DDFC44B" w:rsidR="00A43D18" w:rsidRPr="00A43D18" w:rsidRDefault="00995AE0" w:rsidP="00A43D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38" w:history="1">
              <w:r w:rsidR="00A43D18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novorichnij-nastrij221230</w:t>
              </w:r>
            </w:hyperlink>
            <w:r w:rsidR="00A43D1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76E0A062" w14:textId="7E90E557" w:rsidR="006824D3" w:rsidRPr="00A43D18" w:rsidRDefault="001F28FE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43D18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</w:tr>
      <w:tr w:rsidR="006824D3" w:rsidRPr="004C4FE1" w14:paraId="70E3B8FC" w14:textId="77777777" w:rsidTr="00F56300">
        <w:trPr>
          <w:trHeight w:val="783"/>
        </w:trPr>
        <w:tc>
          <w:tcPr>
            <w:tcW w:w="851" w:type="dxa"/>
          </w:tcPr>
          <w:p w14:paraId="18ACD1E2" w14:textId="77777777" w:rsidR="006824D3" w:rsidRPr="0080134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38FC96A1" w14:textId="77777777" w:rsidR="006824D3" w:rsidRPr="00801347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801347">
              <w:rPr>
                <w:rFonts w:ascii="Times New Roman" w:hAnsi="Times New Roman" w:cs="Times New Roman"/>
                <w:sz w:val="23"/>
                <w:szCs w:val="23"/>
              </w:rPr>
              <w:t>Одеське</w:t>
            </w:r>
          </w:p>
        </w:tc>
        <w:tc>
          <w:tcPr>
            <w:tcW w:w="5381" w:type="dxa"/>
          </w:tcPr>
          <w:p w14:paraId="1CABE595" w14:textId="06185281" w:rsidR="004F47A5" w:rsidRPr="00801347" w:rsidRDefault="002F1B6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1347">
              <w:rPr>
                <w:rFonts w:ascii="Times New Roman" w:hAnsi="Times New Roman" w:cs="Times New Roman"/>
                <w:sz w:val="23"/>
                <w:szCs w:val="23"/>
              </w:rPr>
              <w:t>Офіційний сайт Фонду соціального захисту осіб з інвалідністю</w:t>
            </w:r>
          </w:p>
        </w:tc>
        <w:tc>
          <w:tcPr>
            <w:tcW w:w="1701" w:type="dxa"/>
          </w:tcPr>
          <w:p w14:paraId="09933EFA" w14:textId="1D526794" w:rsidR="006824D3" w:rsidRPr="00801347" w:rsidRDefault="001F28FE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0134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</w:tr>
      <w:tr w:rsidR="006824D3" w:rsidRPr="004C4FE1" w14:paraId="3DB0681B" w14:textId="77777777" w:rsidTr="00590C7B">
        <w:tc>
          <w:tcPr>
            <w:tcW w:w="851" w:type="dxa"/>
          </w:tcPr>
          <w:p w14:paraId="6B3C9647" w14:textId="77777777" w:rsidR="006824D3" w:rsidRPr="00534CAD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E5E1004" w14:textId="77777777" w:rsidR="006824D3" w:rsidRPr="00534CAD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Полтавське</w:t>
            </w:r>
          </w:p>
        </w:tc>
        <w:tc>
          <w:tcPr>
            <w:tcW w:w="5381" w:type="dxa"/>
          </w:tcPr>
          <w:p w14:paraId="2BAF2EA5" w14:textId="77777777" w:rsidR="00534CAD" w:rsidRPr="00534CAD" w:rsidRDefault="00534CAD" w:rsidP="00534CA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Офіційний веб-сайт Полтавського обласного відділення Фонду соціального захисту осіб з інвалідністю</w:t>
            </w:r>
          </w:p>
          <w:p w14:paraId="0D2CB4EB" w14:textId="620993E2" w:rsidR="004C4FE1" w:rsidRPr="00534CAD" w:rsidRDefault="00534CAD" w:rsidP="00534CAD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39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://www.fszi.pl.ua/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C4FE1" w:rsidRPr="00534C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08.07.2022, 08.09.2022, 17.11.2022, </w:t>
            </w: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28.12.2022</w:t>
            </w:r>
          </w:p>
        </w:tc>
        <w:tc>
          <w:tcPr>
            <w:tcW w:w="1701" w:type="dxa"/>
          </w:tcPr>
          <w:p w14:paraId="07255166" w14:textId="26BD4FAA" w:rsidR="006824D3" w:rsidRPr="00534CAD" w:rsidRDefault="009905B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53CFF806" w14:textId="77777777" w:rsidTr="00F56300">
        <w:trPr>
          <w:trHeight w:val="661"/>
        </w:trPr>
        <w:tc>
          <w:tcPr>
            <w:tcW w:w="851" w:type="dxa"/>
          </w:tcPr>
          <w:p w14:paraId="3396BA89" w14:textId="77777777" w:rsidR="006824D3" w:rsidRPr="00534CAD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387EF4BC" w14:textId="77777777" w:rsidR="006824D3" w:rsidRPr="00534CAD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Рівненське</w:t>
            </w:r>
          </w:p>
        </w:tc>
        <w:tc>
          <w:tcPr>
            <w:tcW w:w="5381" w:type="dxa"/>
          </w:tcPr>
          <w:p w14:paraId="6F2525D7" w14:textId="77777777" w:rsidR="00476BF2" w:rsidRDefault="00534CAD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Газета «Вісті Рівненщини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15395" w:rsidRPr="00534CA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18.11.202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25.11.2022</w:t>
            </w:r>
          </w:p>
          <w:p w14:paraId="49D1A077" w14:textId="77777777" w:rsidR="006472D6" w:rsidRPr="006472D6" w:rsidRDefault="006472D6" w:rsidP="006472D6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2D6">
              <w:rPr>
                <w:rFonts w:ascii="Times New Roman" w:hAnsi="Times New Roman" w:cs="Times New Roman"/>
                <w:sz w:val="23"/>
                <w:szCs w:val="23"/>
              </w:rPr>
              <w:t xml:space="preserve">Офіційний </w:t>
            </w:r>
            <w:proofErr w:type="spellStart"/>
            <w:r w:rsidRPr="006472D6">
              <w:rPr>
                <w:rFonts w:ascii="Times New Roman" w:hAnsi="Times New Roman" w:cs="Times New Roman"/>
                <w:sz w:val="23"/>
                <w:szCs w:val="23"/>
              </w:rPr>
              <w:t>вебпортал</w:t>
            </w:r>
            <w:proofErr w:type="spellEnd"/>
            <w:r w:rsidRPr="006472D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A0690B0" w14:textId="52BF9536" w:rsidR="006472D6" w:rsidRPr="00534CAD" w:rsidRDefault="006472D6" w:rsidP="006472D6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2D6">
              <w:rPr>
                <w:rFonts w:ascii="Times New Roman" w:hAnsi="Times New Roman" w:cs="Times New Roman"/>
                <w:sz w:val="23"/>
                <w:szCs w:val="23"/>
              </w:rPr>
              <w:t>Фонду соціального захисту осіб з інвалідніст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0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18E99398" w14:textId="5C15A054" w:rsidR="006824D3" w:rsidRPr="00534CAD" w:rsidRDefault="00551699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34CAD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824D3" w:rsidRPr="004C4FE1" w14:paraId="6CDAEACD" w14:textId="77777777" w:rsidTr="00590C7B">
        <w:tc>
          <w:tcPr>
            <w:tcW w:w="851" w:type="dxa"/>
          </w:tcPr>
          <w:p w14:paraId="6C6AD4CB" w14:textId="77777777" w:rsidR="006824D3" w:rsidRPr="006472D6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59726F0C" w14:textId="77777777" w:rsidR="006824D3" w:rsidRPr="006472D6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6472D6">
              <w:rPr>
                <w:rFonts w:ascii="Times New Roman" w:hAnsi="Times New Roman" w:cs="Times New Roman"/>
                <w:sz w:val="23"/>
                <w:szCs w:val="23"/>
              </w:rPr>
              <w:t>Сумське</w:t>
            </w:r>
          </w:p>
        </w:tc>
        <w:tc>
          <w:tcPr>
            <w:tcW w:w="5381" w:type="dxa"/>
          </w:tcPr>
          <w:p w14:paraId="74CA86B2" w14:textId="798BF809" w:rsidR="0021423A" w:rsidRDefault="005D2418" w:rsidP="0021423A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Веб-портал Фонду соціального захисту  осіб з інвалідністю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1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</w:p>
          <w:p w14:paraId="161B1094" w14:textId="266B0AF1" w:rsidR="005D2418" w:rsidRPr="006472D6" w:rsidRDefault="005D2418" w:rsidP="005D2418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Газета «Панорама» №35</w:t>
            </w:r>
          </w:p>
        </w:tc>
        <w:tc>
          <w:tcPr>
            <w:tcW w:w="1701" w:type="dxa"/>
          </w:tcPr>
          <w:p w14:paraId="2757C2DA" w14:textId="7C0F8521" w:rsidR="006824D3" w:rsidRPr="006472D6" w:rsidRDefault="00551699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6472D6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824D3" w:rsidRPr="004C4FE1" w14:paraId="44B186FD" w14:textId="77777777" w:rsidTr="00590C7B">
        <w:tc>
          <w:tcPr>
            <w:tcW w:w="851" w:type="dxa"/>
          </w:tcPr>
          <w:p w14:paraId="256EB0DC" w14:textId="77777777" w:rsidR="006824D3" w:rsidRPr="005D2418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2283C177" w14:textId="77777777" w:rsidR="006824D3" w:rsidRPr="005D2418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Тернопільське</w:t>
            </w:r>
          </w:p>
        </w:tc>
        <w:tc>
          <w:tcPr>
            <w:tcW w:w="5381" w:type="dxa"/>
          </w:tcPr>
          <w:p w14:paraId="2256074F" w14:textId="0A592F95" w:rsidR="00870588" w:rsidRPr="005D2418" w:rsidRDefault="00CF51DF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Сторінка Тернопільського обласного відділення Фонду соціального захисту осіб з інвалідністю Facebook</w:t>
            </w:r>
            <w:r w:rsidR="00A73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2" w:history="1">
              <w:r w:rsidR="00A7346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profile.php?id=100064565897229</w:t>
              </w:r>
            </w:hyperlink>
            <w:r w:rsidR="00A73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47CB8BB6" w14:textId="5890E3A9" w:rsidR="00D96922" w:rsidRPr="005D2418" w:rsidRDefault="00D96922" w:rsidP="00A7346B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Офіційна сторінка Фонду соціального захисту осіб з інвалідністю</w:t>
            </w:r>
            <w:r w:rsidR="00A73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3" w:history="1">
              <w:r w:rsidR="00A7346B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  <w:r w:rsidR="00A7346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66BB90DE" w14:textId="37BB41ED" w:rsidR="006824D3" w:rsidRPr="005D2418" w:rsidRDefault="002A05C9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D2418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</w:tr>
      <w:tr w:rsidR="006824D3" w:rsidRPr="004C4FE1" w14:paraId="2143C973" w14:textId="77777777" w:rsidTr="00590C7B">
        <w:tc>
          <w:tcPr>
            <w:tcW w:w="851" w:type="dxa"/>
          </w:tcPr>
          <w:p w14:paraId="699478CA" w14:textId="77777777" w:rsidR="006824D3" w:rsidRPr="00E2780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7FEAD843" w14:textId="37E0B661" w:rsidR="006824D3" w:rsidRPr="00E2780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E27801">
              <w:rPr>
                <w:rFonts w:ascii="Times New Roman" w:hAnsi="Times New Roman" w:cs="Times New Roman"/>
                <w:sz w:val="23"/>
                <w:szCs w:val="23"/>
              </w:rPr>
              <w:t>Харківське</w:t>
            </w:r>
            <w:r w:rsidR="00D879A9" w:rsidRPr="00E2780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381" w:type="dxa"/>
          </w:tcPr>
          <w:p w14:paraId="53AF6C9B" w14:textId="3ACFB6FC" w:rsidR="00475715" w:rsidRPr="00E27801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78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14:paraId="0BE66881" w14:textId="4DB9D3BC" w:rsidR="006824D3" w:rsidRPr="00E27801" w:rsidRDefault="002C33C8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78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4C4FE1" w14:paraId="5A770288" w14:textId="77777777" w:rsidTr="00F56300">
        <w:trPr>
          <w:trHeight w:val="515"/>
        </w:trPr>
        <w:tc>
          <w:tcPr>
            <w:tcW w:w="851" w:type="dxa"/>
          </w:tcPr>
          <w:p w14:paraId="4093F72D" w14:textId="77777777" w:rsidR="006824D3" w:rsidRPr="00E2780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77E4E3F" w14:textId="25DCFCD0" w:rsidR="006824D3" w:rsidRPr="00E2780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E27801">
              <w:rPr>
                <w:rFonts w:ascii="Times New Roman" w:hAnsi="Times New Roman" w:cs="Times New Roman"/>
                <w:sz w:val="23"/>
                <w:szCs w:val="23"/>
              </w:rPr>
              <w:t>Херсонське</w:t>
            </w:r>
            <w:r w:rsidR="00E27801">
              <w:rPr>
                <w:rFonts w:ascii="Times New Roman" w:hAnsi="Times New Roman" w:cs="Times New Roman"/>
                <w:sz w:val="23"/>
                <w:szCs w:val="23"/>
              </w:rPr>
              <w:t>*</w:t>
            </w:r>
          </w:p>
        </w:tc>
        <w:tc>
          <w:tcPr>
            <w:tcW w:w="5381" w:type="dxa"/>
          </w:tcPr>
          <w:p w14:paraId="0E1700C8" w14:textId="63891A93" w:rsidR="00C74A91" w:rsidRPr="00E27801" w:rsidRDefault="00E27801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14:paraId="2385AE28" w14:textId="0E014D9F" w:rsidR="006824D3" w:rsidRPr="00E27801" w:rsidRDefault="006B484C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27801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</w:tr>
      <w:tr w:rsidR="006824D3" w:rsidRPr="004C4FE1" w14:paraId="15F6F25A" w14:textId="77777777" w:rsidTr="00590C7B">
        <w:tc>
          <w:tcPr>
            <w:tcW w:w="851" w:type="dxa"/>
          </w:tcPr>
          <w:p w14:paraId="22A8F89F" w14:textId="77777777" w:rsidR="006824D3" w:rsidRPr="00160F9C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47569DBD" w14:textId="77777777" w:rsidR="006824D3" w:rsidRPr="00160F9C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60F9C">
              <w:rPr>
                <w:rFonts w:ascii="Times New Roman" w:hAnsi="Times New Roman" w:cs="Times New Roman"/>
                <w:sz w:val="23"/>
                <w:szCs w:val="23"/>
              </w:rPr>
              <w:t>Хмельницьке</w:t>
            </w:r>
          </w:p>
        </w:tc>
        <w:tc>
          <w:tcPr>
            <w:tcW w:w="5381" w:type="dxa"/>
          </w:tcPr>
          <w:p w14:paraId="0F09C037" w14:textId="1673A2E9" w:rsidR="00160F9C" w:rsidRPr="00160F9C" w:rsidRDefault="00915395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F9C">
              <w:rPr>
                <w:rFonts w:ascii="Times New Roman" w:hAnsi="Times New Roman" w:cs="Times New Roman"/>
                <w:sz w:val="23"/>
                <w:szCs w:val="23"/>
              </w:rPr>
              <w:t>Веб-с</w:t>
            </w:r>
            <w:r w:rsidR="00502D3A" w:rsidRPr="00160F9C">
              <w:rPr>
                <w:rFonts w:ascii="Times New Roman" w:hAnsi="Times New Roman" w:cs="Times New Roman"/>
                <w:sz w:val="23"/>
                <w:szCs w:val="23"/>
              </w:rPr>
              <w:t xml:space="preserve">айт Фонду соціального захисту осіб з інвалідністю </w:t>
            </w:r>
            <w:hyperlink r:id="rId44" w:history="1">
              <w:r w:rsidR="00160F9C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partnerstvo-u-dotrimanni-prav-lyudej-z-invalidnistyu220701</w:t>
              </w:r>
            </w:hyperlink>
            <w:r w:rsidR="00160F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3FD0DC5C" w14:textId="6679F7C1" w:rsidR="00160F9C" w:rsidRPr="00160F9C" w:rsidRDefault="00160F9C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60F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hyperlink r:id="rId45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gumanitarna-misiya220726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60F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60F9C">
              <w:rPr>
                <w:rFonts w:ascii="Times New Roman" w:hAnsi="Times New Roman" w:cs="Times New Roman"/>
                <w:sz w:val="23"/>
                <w:szCs w:val="23"/>
              </w:rPr>
              <w:cr/>
            </w:r>
            <w:hyperlink r:id="rId46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kruglij-stil220803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4AA2890B" w14:textId="0EF45353" w:rsidR="00160F9C" w:rsidRPr="00160F9C" w:rsidRDefault="00995AE0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7" w:history="1">
              <w:r w:rsidR="00160F9C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monitoringovij-vizit-do-psihonevrologichnogo-internatu-220930</w:t>
              </w:r>
            </w:hyperlink>
            <w:r w:rsidR="00160F9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587039BF" w14:textId="01758495" w:rsidR="00160F9C" w:rsidRDefault="00995AE0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8" w:history="1">
              <w:r w:rsidR="00160F9C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mizhnarodnij-den-nezryachih221118</w:t>
              </w:r>
            </w:hyperlink>
            <w:r w:rsidR="00160F9C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  <w:p w14:paraId="146BE9B3" w14:textId="220F3160" w:rsidR="00160F9C" w:rsidRPr="00160F9C" w:rsidRDefault="00160F9C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торінка на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acebook</w:t>
            </w:r>
          </w:p>
          <w:p w14:paraId="4096BBBD" w14:textId="59613685" w:rsidR="006824D3" w:rsidRPr="00160F9C" w:rsidRDefault="00995AE0" w:rsidP="00160F9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49" w:history="1">
              <w:r w:rsidR="00160F9C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facebook.com/khmrbfsppd</w:t>
              </w:r>
            </w:hyperlink>
            <w:r w:rsidR="00160F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60F9C" w:rsidRPr="00160F9C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71AD071E" w14:textId="52A2904E" w:rsidR="006824D3" w:rsidRPr="00160F9C" w:rsidRDefault="00404357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</w:p>
        </w:tc>
      </w:tr>
      <w:tr w:rsidR="006824D3" w:rsidRPr="004C4FE1" w14:paraId="29DBABF7" w14:textId="77777777" w:rsidTr="00590C7B">
        <w:tc>
          <w:tcPr>
            <w:tcW w:w="851" w:type="dxa"/>
          </w:tcPr>
          <w:p w14:paraId="3DBC2244" w14:textId="77777777" w:rsidR="006824D3" w:rsidRPr="0040435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757B4DB0" w14:textId="77777777" w:rsidR="006824D3" w:rsidRPr="00404357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404357">
              <w:rPr>
                <w:rFonts w:ascii="Times New Roman" w:hAnsi="Times New Roman" w:cs="Times New Roman"/>
                <w:sz w:val="23"/>
                <w:szCs w:val="23"/>
              </w:rPr>
              <w:t>Черкаське</w:t>
            </w:r>
          </w:p>
        </w:tc>
        <w:tc>
          <w:tcPr>
            <w:tcW w:w="5381" w:type="dxa"/>
          </w:tcPr>
          <w:p w14:paraId="61CA628A" w14:textId="77777777" w:rsidR="00404357" w:rsidRPr="00404357" w:rsidRDefault="00113C4F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435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404357" w:rsidRPr="00404357">
              <w:rPr>
                <w:rFonts w:ascii="Times New Roman" w:hAnsi="Times New Roman" w:cs="Times New Roman"/>
                <w:sz w:val="23"/>
                <w:szCs w:val="23"/>
              </w:rPr>
              <w:t>Стаття на сайті Фонду соціального захисту осіб з інвалідністю</w:t>
            </w:r>
          </w:p>
          <w:p w14:paraId="656AE98A" w14:textId="471DE7BC" w:rsidR="00113C4F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0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shchodo-bezkoshtovnogo-zabezpechennya-dopomizhnimi-zasobami-reabilitaciyi220715</w:t>
              </w:r>
            </w:hyperlink>
          </w:p>
          <w:p w14:paraId="6ADCE452" w14:textId="183DF312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1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uchast-direktora-cherkaskogo-ov-fszoi-u-zahodi-z-nagodi-vidznachennya-dnya-ukrayinskoyi-derzhavnosti</w:t>
              </w:r>
            </w:hyperlink>
          </w:p>
          <w:p w14:paraId="4F696AD1" w14:textId="26920034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2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bezkoshtovne-zabezpechennya-dopomizhnimi-zasobami-reabilitaciyi-protezuvannya-lyudej-z-invalidnistyu220805</w:t>
              </w:r>
            </w:hyperlink>
          </w:p>
          <w:p w14:paraId="0EF55277" w14:textId="3C10E565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3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problemnih-pitan-realizaciyi-zakonu-ukrayini-pro-reabilitaciyu-osib-z-invalidnistyu-v-ukrayini</w:t>
              </w:r>
            </w:hyperlink>
          </w:p>
          <w:p w14:paraId="33B925DB" w14:textId="436805B7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4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pro-spivpracyu-z-pf-ukrayini220808</w:t>
              </w:r>
            </w:hyperlink>
          </w:p>
          <w:p w14:paraId="709E6536" w14:textId="646720CD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5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vsesvitnij-den-gumanitarnoyi-dopomogi220822</w:t>
              </w:r>
            </w:hyperlink>
          </w:p>
          <w:p w14:paraId="193EC518" w14:textId="294ACA93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6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seminar-na-temu-zastosuvannya-zmin-u-zakonodavstvi-pro-pracyu-2022-roku-v-roboti-buhgalterskimi-ta-kadrovimi-sluzhbami-robotodavciv220829</w:t>
              </w:r>
            </w:hyperlink>
          </w:p>
          <w:p w14:paraId="24D559D6" w14:textId="4CC94DE0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7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donorstvo-pracivnikiv-cherkaskogo220922</w:t>
              </w:r>
            </w:hyperlink>
          </w:p>
          <w:p w14:paraId="26A01ECB" w14:textId="65534F5D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8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mizhnarodnij-den-lyudej-z-vadami-sluhu220928</w:t>
              </w:r>
            </w:hyperlink>
          </w:p>
          <w:p w14:paraId="52709B70" w14:textId="1E21E8F6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59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seminar-na-temu-zmini-u-zakonodavstvi-pro-vikoristannya-najmanoyi-praci-osib-z-invalidnistyu220929</w:t>
              </w:r>
            </w:hyperlink>
          </w:p>
          <w:p w14:paraId="48CF8DE1" w14:textId="187F05E2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0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vikoristannya-elektronnogo-kabinetu221017</w:t>
              </w:r>
            </w:hyperlink>
          </w:p>
          <w:p w14:paraId="462EB948" w14:textId="278BC9D5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1" w:history="1">
              <w:r w:rsidR="00404357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kruglomu-stol-go-vooi-garmoniya221018</w:t>
              </w:r>
            </w:hyperlink>
          </w:p>
          <w:p w14:paraId="3394D8CC" w14:textId="521B0ABC" w:rsidR="00404357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2" w:history="1">
              <w:r w:rsidR="00EA7309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zasidannya-komisiyi-iz-nadannya-dozvolu-na-pravo-koristuvannya-pilgami-z-opodatkuvannya221021</w:t>
              </w:r>
            </w:hyperlink>
          </w:p>
          <w:p w14:paraId="466783E7" w14:textId="3491FB81" w:rsidR="00EA7309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3" w:history="1">
              <w:r w:rsidR="00EA7309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zasidannya-kolegiyi-pro-pidsumki-roboti-golovnogo-upravlinnya-pensijnogo-fondu-u-cherkaskij-oblasti221027</w:t>
              </w:r>
            </w:hyperlink>
          </w:p>
          <w:p w14:paraId="0E5E90CB" w14:textId="21235D2C" w:rsidR="00EA7309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4" w:history="1">
              <w:r w:rsidR="00EA7309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dobri-tradiciyi-kolektivu221205</w:t>
              </w:r>
            </w:hyperlink>
          </w:p>
          <w:p w14:paraId="0789DF74" w14:textId="2CE5E198" w:rsidR="00EA7309" w:rsidRDefault="00995AE0" w:rsidP="00404357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5" w:history="1">
              <w:r w:rsidR="00EA7309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zustrich-u-teritorialnij-gromadi-cherkashchini221207</w:t>
              </w:r>
            </w:hyperlink>
          </w:p>
          <w:p w14:paraId="15CE2729" w14:textId="18A4C6D3" w:rsidR="00EA7309" w:rsidRPr="00404357" w:rsidRDefault="00995AE0" w:rsidP="00EA7309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6" w:history="1">
              <w:r w:rsidR="00EA7309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zahodi-z-nagodi-mizhnarodnogo-dnya-osib-z-invalidnistyu221212</w:t>
              </w:r>
            </w:hyperlink>
            <w:r w:rsidR="00EA73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0C111FC" w14:textId="6C7B71B0" w:rsidR="006824D3" w:rsidRPr="00404357" w:rsidRDefault="005314C5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04357">
              <w:rPr>
                <w:rFonts w:ascii="Times New Roman" w:hAnsi="Times New Roman" w:cs="Times New Roman"/>
                <w:sz w:val="23"/>
                <w:szCs w:val="23"/>
              </w:rPr>
              <w:t>19</w:t>
            </w:r>
          </w:p>
        </w:tc>
      </w:tr>
      <w:tr w:rsidR="006824D3" w:rsidRPr="004C4FE1" w14:paraId="33FF45B4" w14:textId="77777777" w:rsidTr="00F56300">
        <w:trPr>
          <w:trHeight w:val="839"/>
        </w:trPr>
        <w:tc>
          <w:tcPr>
            <w:tcW w:w="851" w:type="dxa"/>
          </w:tcPr>
          <w:p w14:paraId="6B60FE24" w14:textId="77777777" w:rsidR="006824D3" w:rsidRPr="00B47C40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3029C00" w14:textId="77777777" w:rsidR="006824D3" w:rsidRPr="00B47C40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>Чернівецьке</w:t>
            </w:r>
          </w:p>
        </w:tc>
        <w:tc>
          <w:tcPr>
            <w:tcW w:w="5381" w:type="dxa"/>
          </w:tcPr>
          <w:p w14:paraId="4597B47B" w14:textId="77777777" w:rsidR="00B47C40" w:rsidRPr="00B47C40" w:rsidRDefault="00B47C40" w:rsidP="00B47C40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 xml:space="preserve">Офіційний </w:t>
            </w:r>
            <w:proofErr w:type="spellStart"/>
            <w:r w:rsidRPr="00B47C40">
              <w:rPr>
                <w:rFonts w:ascii="Times New Roman" w:hAnsi="Times New Roman" w:cs="Times New Roman"/>
                <w:sz w:val="23"/>
                <w:szCs w:val="23"/>
              </w:rPr>
              <w:t>вебпортал</w:t>
            </w:r>
            <w:proofErr w:type="spellEnd"/>
            <w:r w:rsidRPr="00B47C4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D675FC6" w14:textId="5EA71F35" w:rsidR="00016E58" w:rsidRDefault="00B47C40" w:rsidP="00B47C40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 xml:space="preserve">Фонду соціального захисту осіб з інвалідністю </w:t>
            </w:r>
            <w:hyperlink r:id="rId67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</w:t>
              </w:r>
            </w:hyperlink>
          </w:p>
          <w:p w14:paraId="7DFFAE94" w14:textId="42C223B3" w:rsidR="00B47C40" w:rsidRPr="00B47C40" w:rsidRDefault="00B47C40" w:rsidP="00B47C40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>Телерадіокомпанія  «Чернівці»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>02.12.2022р.</w:t>
            </w:r>
          </w:p>
        </w:tc>
        <w:tc>
          <w:tcPr>
            <w:tcW w:w="1701" w:type="dxa"/>
          </w:tcPr>
          <w:p w14:paraId="54D96B89" w14:textId="19A17F62" w:rsidR="006824D3" w:rsidRPr="00B47C40" w:rsidRDefault="008C69D7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47C4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</w:tr>
      <w:tr w:rsidR="006824D3" w:rsidRPr="004C4FE1" w14:paraId="6D6D18C0" w14:textId="77777777" w:rsidTr="00590C7B">
        <w:tc>
          <w:tcPr>
            <w:tcW w:w="851" w:type="dxa"/>
          </w:tcPr>
          <w:p w14:paraId="6321E98C" w14:textId="77777777" w:rsidR="006824D3" w:rsidRPr="001F0FC1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270993ED" w14:textId="77777777" w:rsidR="006824D3" w:rsidRPr="001F0FC1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F0FC1">
              <w:rPr>
                <w:rFonts w:ascii="Times New Roman" w:hAnsi="Times New Roman" w:cs="Times New Roman"/>
                <w:sz w:val="23"/>
                <w:szCs w:val="23"/>
              </w:rPr>
              <w:t>Чернігівське</w:t>
            </w:r>
          </w:p>
        </w:tc>
        <w:tc>
          <w:tcPr>
            <w:tcW w:w="5381" w:type="dxa"/>
          </w:tcPr>
          <w:p w14:paraId="339239F8" w14:textId="77777777" w:rsidR="00B861A8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E74E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Сайт</w:t>
            </w:r>
            <w:proofErr w:type="spellEnd"/>
            <w:r w:rsidRPr="00E74E26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Invak.inf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6777DA43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КУ «Обласний центр комплексної реабілітації дітей з інвалідністю «Відродження» Чернігівської обласної ради</w:t>
            </w:r>
          </w:p>
          <w:p w14:paraId="4593F3DD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Чернігівської обласної ради</w:t>
            </w:r>
          </w:p>
          <w:p w14:paraId="64E797AE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Фонду соціального захисту осіб з інвалідністю</w:t>
            </w:r>
          </w:p>
          <w:p w14:paraId="739B4EAE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Чернігівської обласної державної адміністрації</w:t>
            </w:r>
          </w:p>
          <w:p w14:paraId="4C2D2B2D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Чернігівського обласного ТЦК та СП</w:t>
            </w:r>
          </w:p>
          <w:p w14:paraId="1CCC420D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Ніжинської міської ради</w:t>
            </w:r>
          </w:p>
          <w:p w14:paraId="01C51B2A" w14:textId="77777777" w:rsid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Чернігівської міської ради</w:t>
            </w:r>
          </w:p>
          <w:p w14:paraId="26D95A58" w14:textId="2597400B" w:rsidR="00E74E26" w:rsidRPr="00E74E26" w:rsidRDefault="00E74E26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4E26">
              <w:rPr>
                <w:rFonts w:ascii="Times New Roman" w:hAnsi="Times New Roman" w:cs="Times New Roman"/>
                <w:sz w:val="23"/>
                <w:szCs w:val="23"/>
              </w:rPr>
              <w:t>Сайт Медіа «Суспільне Чернігів»</w:t>
            </w:r>
          </w:p>
        </w:tc>
        <w:tc>
          <w:tcPr>
            <w:tcW w:w="1701" w:type="dxa"/>
          </w:tcPr>
          <w:p w14:paraId="7B6BB0DD" w14:textId="0A96C5EC" w:rsidR="006824D3" w:rsidRPr="001F0FC1" w:rsidRDefault="008C69D7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F0FC1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</w:tr>
      <w:tr w:rsidR="006824D3" w:rsidRPr="004C4FE1" w14:paraId="1B358079" w14:textId="77777777" w:rsidTr="00590C7B">
        <w:tc>
          <w:tcPr>
            <w:tcW w:w="851" w:type="dxa"/>
          </w:tcPr>
          <w:p w14:paraId="0D5B715E" w14:textId="77777777" w:rsidR="006824D3" w:rsidRPr="001D69D7" w:rsidRDefault="006824D3" w:rsidP="00F930D4">
            <w:pPr>
              <w:pStyle w:val="a4"/>
              <w:numPr>
                <w:ilvl w:val="0"/>
                <w:numId w:val="1"/>
              </w:num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57" w:type="dxa"/>
          </w:tcPr>
          <w:p w14:paraId="0818E11E" w14:textId="77777777" w:rsidR="006824D3" w:rsidRPr="001D69D7" w:rsidRDefault="006824D3" w:rsidP="00F930D4">
            <w:pPr>
              <w:ind w:right="708"/>
              <w:rPr>
                <w:rFonts w:ascii="Times New Roman" w:hAnsi="Times New Roman" w:cs="Times New Roman"/>
                <w:sz w:val="23"/>
                <w:szCs w:val="23"/>
              </w:rPr>
            </w:pPr>
            <w:r w:rsidRPr="001D69D7">
              <w:rPr>
                <w:rFonts w:ascii="Times New Roman" w:hAnsi="Times New Roman" w:cs="Times New Roman"/>
                <w:sz w:val="23"/>
                <w:szCs w:val="23"/>
              </w:rPr>
              <w:t>місто Київ</w:t>
            </w:r>
          </w:p>
        </w:tc>
        <w:tc>
          <w:tcPr>
            <w:tcW w:w="5381" w:type="dxa"/>
          </w:tcPr>
          <w:p w14:paraId="11E4F21A" w14:textId="77777777" w:rsidR="005961DD" w:rsidRDefault="00BD027F" w:rsidP="00BD027F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D027F">
              <w:rPr>
                <w:rFonts w:ascii="Times New Roman" w:hAnsi="Times New Roman" w:cs="Times New Roman"/>
                <w:sz w:val="23"/>
                <w:szCs w:val="23"/>
              </w:rPr>
              <w:t>Сайт Фонду соціаль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ого захисту осіб з інвалідністю </w:t>
            </w:r>
            <w:hyperlink r:id="rId68" w:history="1">
              <w:r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vidznaka-z-nagodi-dnya-volontera221216</w:t>
              </w:r>
            </w:hyperlink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14:paraId="5FA8CB8D" w14:textId="00FE8498" w:rsidR="00BD027F" w:rsidRDefault="00995AE0" w:rsidP="00BD027F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69" w:history="1">
              <w:r w:rsidR="00BD027F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kiyivske-mv-fondu-pidtrimuye-zahisnikiv-ukrayini221013</w:t>
              </w:r>
            </w:hyperlink>
          </w:p>
          <w:p w14:paraId="209A6464" w14:textId="303AC452" w:rsidR="00BD027F" w:rsidRDefault="00995AE0" w:rsidP="00BD027F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0" w:history="1">
              <w:r w:rsidR="00BD027F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kiyivske-mv-fszoi-pidtrimuye-zahisnikiv-ukrayini220923</w:t>
              </w:r>
            </w:hyperlink>
          </w:p>
          <w:p w14:paraId="7CC4ABDF" w14:textId="44D93EDC" w:rsidR="00BD027F" w:rsidRPr="001D69D7" w:rsidRDefault="00995AE0" w:rsidP="00BD027F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r:id="rId71" w:history="1">
              <w:r w:rsidR="00BD027F" w:rsidRPr="007C6C48">
                <w:rPr>
                  <w:rStyle w:val="a5"/>
                  <w:rFonts w:ascii="Times New Roman" w:hAnsi="Times New Roman" w:cs="Times New Roman"/>
                  <w:sz w:val="23"/>
                  <w:szCs w:val="23"/>
                </w:rPr>
                <w:t>https://www.ispf.gov.ua/news/informacijna-dopomoga-uchasniku-bojovih-dij220708</w:t>
              </w:r>
            </w:hyperlink>
            <w:r w:rsidR="00BD027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</w:tcPr>
          <w:p w14:paraId="200281AD" w14:textId="556836E1" w:rsidR="006824D3" w:rsidRPr="001D69D7" w:rsidRDefault="00941BF1" w:rsidP="00F930D4">
            <w:pPr>
              <w:ind w:right="7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D69D7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</w:tr>
      <w:tr w:rsidR="00670497" w:rsidRPr="00BD027F" w14:paraId="620FAED0" w14:textId="77777777" w:rsidTr="00F56300">
        <w:trPr>
          <w:trHeight w:val="426"/>
        </w:trPr>
        <w:tc>
          <w:tcPr>
            <w:tcW w:w="8789" w:type="dxa"/>
            <w:gridSpan w:val="3"/>
          </w:tcPr>
          <w:p w14:paraId="6E8E6564" w14:textId="77777777" w:rsidR="00670497" w:rsidRPr="00BD027F" w:rsidRDefault="0001234B" w:rsidP="00F930D4">
            <w:pPr>
              <w:ind w:right="708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02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Всього: </w:t>
            </w:r>
          </w:p>
        </w:tc>
        <w:tc>
          <w:tcPr>
            <w:tcW w:w="1701" w:type="dxa"/>
          </w:tcPr>
          <w:p w14:paraId="67D49973" w14:textId="0C4F673D" w:rsidR="00670497" w:rsidRPr="00BD027F" w:rsidRDefault="00BD027F" w:rsidP="00BD027F">
            <w:pPr>
              <w:ind w:right="708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BD027F">
              <w:rPr>
                <w:rFonts w:ascii="Times New Roman" w:hAnsi="Times New Roman" w:cs="Times New Roman"/>
                <w:b/>
                <w:sz w:val="23"/>
                <w:szCs w:val="23"/>
              </w:rPr>
              <w:t>152</w:t>
            </w:r>
          </w:p>
        </w:tc>
      </w:tr>
    </w:tbl>
    <w:p w14:paraId="19FAD8F7" w14:textId="77777777" w:rsidR="00D879A9" w:rsidRPr="00BD027F" w:rsidRDefault="00D879A9" w:rsidP="00D879A9">
      <w:pPr>
        <w:ind w:right="708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14:paraId="0EB239D5" w14:textId="0CC08841" w:rsidR="00CE046E" w:rsidRPr="004C4FE1" w:rsidRDefault="00CB7231" w:rsidP="00CB7231">
      <w:pPr>
        <w:ind w:left="-567" w:right="-284"/>
        <w:jc w:val="both"/>
        <w:rPr>
          <w:rFonts w:ascii="Times New Roman" w:hAnsi="Times New Roman" w:cs="Times New Roman"/>
          <w:i/>
          <w:sz w:val="23"/>
          <w:szCs w:val="23"/>
        </w:rPr>
      </w:pPr>
      <w:r w:rsidRPr="004C4FE1">
        <w:rPr>
          <w:rFonts w:ascii="Times New Roman" w:hAnsi="Times New Roman" w:cs="Times New Roman"/>
          <w:i/>
          <w:sz w:val="23"/>
          <w:szCs w:val="23"/>
        </w:rPr>
        <w:t>*У зв’язку з веденням військових дій рф на території України з 24.02.2022, зокрема активних обстрілів на території Донецької,</w:t>
      </w:r>
      <w:r w:rsidR="00C17230">
        <w:rPr>
          <w:rFonts w:ascii="Times New Roman" w:hAnsi="Times New Roman" w:cs="Times New Roman"/>
          <w:i/>
          <w:sz w:val="23"/>
          <w:szCs w:val="23"/>
        </w:rPr>
        <w:t xml:space="preserve"> Луганської, Харківської та</w:t>
      </w:r>
      <w:r w:rsidRPr="004C4FE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BD027F">
        <w:rPr>
          <w:rFonts w:ascii="Times New Roman" w:hAnsi="Times New Roman" w:cs="Times New Roman"/>
          <w:i/>
          <w:sz w:val="23"/>
          <w:szCs w:val="23"/>
        </w:rPr>
        <w:t>Херсонської</w:t>
      </w:r>
      <w:r w:rsidRPr="004C4FE1">
        <w:rPr>
          <w:rFonts w:ascii="Times New Roman" w:hAnsi="Times New Roman" w:cs="Times New Roman"/>
          <w:i/>
          <w:sz w:val="23"/>
          <w:szCs w:val="23"/>
        </w:rPr>
        <w:t xml:space="preserve"> областей, інформація не подається з об’єктивних причин. Узагальнена інформація щодо </w:t>
      </w:r>
      <w:r w:rsidR="00EB7873" w:rsidRPr="004C4FE1">
        <w:rPr>
          <w:rFonts w:ascii="Times New Roman" w:hAnsi="Times New Roman" w:cs="Times New Roman"/>
          <w:i/>
          <w:sz w:val="23"/>
          <w:szCs w:val="23"/>
        </w:rPr>
        <w:t xml:space="preserve">висвітлення інформації у ЗМІ </w:t>
      </w:r>
      <w:r w:rsidR="00C17230">
        <w:rPr>
          <w:rFonts w:ascii="Times New Roman" w:hAnsi="Times New Roman" w:cs="Times New Roman"/>
          <w:i/>
          <w:sz w:val="23"/>
          <w:szCs w:val="23"/>
        </w:rPr>
        <w:t>надана 21 територіальним відділенням</w:t>
      </w:r>
      <w:r w:rsidRPr="004C4FE1">
        <w:rPr>
          <w:rFonts w:ascii="Times New Roman" w:hAnsi="Times New Roman" w:cs="Times New Roman"/>
          <w:i/>
          <w:sz w:val="23"/>
          <w:szCs w:val="23"/>
        </w:rPr>
        <w:t xml:space="preserve"> Фонду.</w:t>
      </w:r>
    </w:p>
    <w:sectPr w:rsidR="00CE046E" w:rsidRPr="004C4FE1" w:rsidSect="00F930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F05E0"/>
    <w:multiLevelType w:val="hybridMultilevel"/>
    <w:tmpl w:val="0EAACD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1B"/>
    <w:rsid w:val="00005E10"/>
    <w:rsid w:val="0001234B"/>
    <w:rsid w:val="00016E58"/>
    <w:rsid w:val="00017BA9"/>
    <w:rsid w:val="00020AB6"/>
    <w:rsid w:val="0002178A"/>
    <w:rsid w:val="00022F13"/>
    <w:rsid w:val="00031DDC"/>
    <w:rsid w:val="00037848"/>
    <w:rsid w:val="0005163B"/>
    <w:rsid w:val="00055C7B"/>
    <w:rsid w:val="000613AD"/>
    <w:rsid w:val="0007294F"/>
    <w:rsid w:val="000846E7"/>
    <w:rsid w:val="00095A7F"/>
    <w:rsid w:val="000A3A9B"/>
    <w:rsid w:val="000A7FD2"/>
    <w:rsid w:val="000B0671"/>
    <w:rsid w:val="000C10A8"/>
    <w:rsid w:val="000C387E"/>
    <w:rsid w:val="000C4418"/>
    <w:rsid w:val="000C578B"/>
    <w:rsid w:val="000C7163"/>
    <w:rsid w:val="000C73CB"/>
    <w:rsid w:val="000E00BE"/>
    <w:rsid w:val="000E4657"/>
    <w:rsid w:val="000F74BD"/>
    <w:rsid w:val="001000CE"/>
    <w:rsid w:val="00113C4F"/>
    <w:rsid w:val="00116D35"/>
    <w:rsid w:val="00117863"/>
    <w:rsid w:val="00122419"/>
    <w:rsid w:val="001227A9"/>
    <w:rsid w:val="00123DC6"/>
    <w:rsid w:val="00132692"/>
    <w:rsid w:val="001355D1"/>
    <w:rsid w:val="00151E59"/>
    <w:rsid w:val="00160F9C"/>
    <w:rsid w:val="001615B2"/>
    <w:rsid w:val="001662AA"/>
    <w:rsid w:val="0018259E"/>
    <w:rsid w:val="00183CDC"/>
    <w:rsid w:val="001A7221"/>
    <w:rsid w:val="001D035C"/>
    <w:rsid w:val="001D1E71"/>
    <w:rsid w:val="001D69D7"/>
    <w:rsid w:val="001F0FC1"/>
    <w:rsid w:val="001F28FE"/>
    <w:rsid w:val="00203D89"/>
    <w:rsid w:val="0021423A"/>
    <w:rsid w:val="002270D0"/>
    <w:rsid w:val="0024223C"/>
    <w:rsid w:val="00247775"/>
    <w:rsid w:val="002513DB"/>
    <w:rsid w:val="00256498"/>
    <w:rsid w:val="0026540A"/>
    <w:rsid w:val="00267C41"/>
    <w:rsid w:val="0027268E"/>
    <w:rsid w:val="00273AE0"/>
    <w:rsid w:val="00282580"/>
    <w:rsid w:val="002877B2"/>
    <w:rsid w:val="0029197A"/>
    <w:rsid w:val="00292F21"/>
    <w:rsid w:val="002A05C9"/>
    <w:rsid w:val="002A6A05"/>
    <w:rsid w:val="002C33C8"/>
    <w:rsid w:val="002C4C84"/>
    <w:rsid w:val="002D150A"/>
    <w:rsid w:val="002D27D6"/>
    <w:rsid w:val="002D43DD"/>
    <w:rsid w:val="002F00CF"/>
    <w:rsid w:val="002F1B66"/>
    <w:rsid w:val="002F530B"/>
    <w:rsid w:val="00313EE9"/>
    <w:rsid w:val="003152C5"/>
    <w:rsid w:val="00325082"/>
    <w:rsid w:val="00336AEE"/>
    <w:rsid w:val="00353E90"/>
    <w:rsid w:val="0035477F"/>
    <w:rsid w:val="00355594"/>
    <w:rsid w:val="003630BE"/>
    <w:rsid w:val="00381F52"/>
    <w:rsid w:val="003D0E0E"/>
    <w:rsid w:val="003D43B4"/>
    <w:rsid w:val="003D5D82"/>
    <w:rsid w:val="003E3B80"/>
    <w:rsid w:val="003F2EC6"/>
    <w:rsid w:val="00404357"/>
    <w:rsid w:val="00410EFD"/>
    <w:rsid w:val="00416182"/>
    <w:rsid w:val="004171CB"/>
    <w:rsid w:val="004208B1"/>
    <w:rsid w:val="004312D6"/>
    <w:rsid w:val="004334F0"/>
    <w:rsid w:val="00440252"/>
    <w:rsid w:val="0044595A"/>
    <w:rsid w:val="00475715"/>
    <w:rsid w:val="00475F62"/>
    <w:rsid w:val="00476BF2"/>
    <w:rsid w:val="00495B67"/>
    <w:rsid w:val="00497536"/>
    <w:rsid w:val="004A150E"/>
    <w:rsid w:val="004B28AC"/>
    <w:rsid w:val="004C3951"/>
    <w:rsid w:val="004C4FE1"/>
    <w:rsid w:val="004E334B"/>
    <w:rsid w:val="004E50B7"/>
    <w:rsid w:val="004F47A5"/>
    <w:rsid w:val="00502D3A"/>
    <w:rsid w:val="00516AFA"/>
    <w:rsid w:val="0052090A"/>
    <w:rsid w:val="00530120"/>
    <w:rsid w:val="005304D6"/>
    <w:rsid w:val="005314C5"/>
    <w:rsid w:val="00533E44"/>
    <w:rsid w:val="00534597"/>
    <w:rsid w:val="00534CAD"/>
    <w:rsid w:val="0053631D"/>
    <w:rsid w:val="005366B9"/>
    <w:rsid w:val="0054044D"/>
    <w:rsid w:val="00551699"/>
    <w:rsid w:val="0055437C"/>
    <w:rsid w:val="0057278C"/>
    <w:rsid w:val="00576314"/>
    <w:rsid w:val="00577D41"/>
    <w:rsid w:val="00580F5D"/>
    <w:rsid w:val="00590C7B"/>
    <w:rsid w:val="0059322F"/>
    <w:rsid w:val="00593CD3"/>
    <w:rsid w:val="005961DD"/>
    <w:rsid w:val="00597816"/>
    <w:rsid w:val="005A0133"/>
    <w:rsid w:val="005A04E8"/>
    <w:rsid w:val="005A1998"/>
    <w:rsid w:val="005A2948"/>
    <w:rsid w:val="005A47E7"/>
    <w:rsid w:val="005B221F"/>
    <w:rsid w:val="005C7967"/>
    <w:rsid w:val="005C7D91"/>
    <w:rsid w:val="005D2418"/>
    <w:rsid w:val="006003DF"/>
    <w:rsid w:val="00611088"/>
    <w:rsid w:val="006127EC"/>
    <w:rsid w:val="006212F9"/>
    <w:rsid w:val="006268FB"/>
    <w:rsid w:val="006472D6"/>
    <w:rsid w:val="00655110"/>
    <w:rsid w:val="00664744"/>
    <w:rsid w:val="006667DE"/>
    <w:rsid w:val="00670497"/>
    <w:rsid w:val="00671373"/>
    <w:rsid w:val="00671EE0"/>
    <w:rsid w:val="006824D3"/>
    <w:rsid w:val="0069060C"/>
    <w:rsid w:val="006A00AC"/>
    <w:rsid w:val="006B468D"/>
    <w:rsid w:val="006B484C"/>
    <w:rsid w:val="006B4BD7"/>
    <w:rsid w:val="006C546D"/>
    <w:rsid w:val="006C7C70"/>
    <w:rsid w:val="006D1076"/>
    <w:rsid w:val="006D48DF"/>
    <w:rsid w:val="006D5B05"/>
    <w:rsid w:val="006F4111"/>
    <w:rsid w:val="006F5A78"/>
    <w:rsid w:val="006F7027"/>
    <w:rsid w:val="00713071"/>
    <w:rsid w:val="00720F4E"/>
    <w:rsid w:val="00723B7B"/>
    <w:rsid w:val="00731428"/>
    <w:rsid w:val="00744202"/>
    <w:rsid w:val="007507CD"/>
    <w:rsid w:val="00761C1A"/>
    <w:rsid w:val="00765B86"/>
    <w:rsid w:val="00766C0E"/>
    <w:rsid w:val="007678F0"/>
    <w:rsid w:val="00767FF7"/>
    <w:rsid w:val="00781F1F"/>
    <w:rsid w:val="00782956"/>
    <w:rsid w:val="00797CF9"/>
    <w:rsid w:val="007D0B10"/>
    <w:rsid w:val="00801347"/>
    <w:rsid w:val="00802B64"/>
    <w:rsid w:val="008223FA"/>
    <w:rsid w:val="00833359"/>
    <w:rsid w:val="0084011A"/>
    <w:rsid w:val="00846FAA"/>
    <w:rsid w:val="00847E83"/>
    <w:rsid w:val="00850705"/>
    <w:rsid w:val="00861A8C"/>
    <w:rsid w:val="00870588"/>
    <w:rsid w:val="00892E21"/>
    <w:rsid w:val="00894D23"/>
    <w:rsid w:val="008B3BDE"/>
    <w:rsid w:val="008B64D2"/>
    <w:rsid w:val="008C69D7"/>
    <w:rsid w:val="008D23D6"/>
    <w:rsid w:val="008D2789"/>
    <w:rsid w:val="008D6599"/>
    <w:rsid w:val="008E4D0D"/>
    <w:rsid w:val="008F2D15"/>
    <w:rsid w:val="008F6B80"/>
    <w:rsid w:val="00904A1E"/>
    <w:rsid w:val="00915395"/>
    <w:rsid w:val="00923D9B"/>
    <w:rsid w:val="009269D5"/>
    <w:rsid w:val="009314E0"/>
    <w:rsid w:val="00941BF1"/>
    <w:rsid w:val="00953BD2"/>
    <w:rsid w:val="0097020A"/>
    <w:rsid w:val="0097024C"/>
    <w:rsid w:val="009741F1"/>
    <w:rsid w:val="0097466B"/>
    <w:rsid w:val="00982A3A"/>
    <w:rsid w:val="009905B8"/>
    <w:rsid w:val="00995AE0"/>
    <w:rsid w:val="009B6033"/>
    <w:rsid w:val="009C052F"/>
    <w:rsid w:val="009D1CE4"/>
    <w:rsid w:val="009F2A7D"/>
    <w:rsid w:val="00A21F6F"/>
    <w:rsid w:val="00A2590A"/>
    <w:rsid w:val="00A32179"/>
    <w:rsid w:val="00A43D18"/>
    <w:rsid w:val="00A46977"/>
    <w:rsid w:val="00A47631"/>
    <w:rsid w:val="00A51380"/>
    <w:rsid w:val="00A7346B"/>
    <w:rsid w:val="00A7482E"/>
    <w:rsid w:val="00A941D3"/>
    <w:rsid w:val="00A94A2A"/>
    <w:rsid w:val="00AB3F80"/>
    <w:rsid w:val="00AC4F1E"/>
    <w:rsid w:val="00AD3FD4"/>
    <w:rsid w:val="00AD5D9E"/>
    <w:rsid w:val="00AE3F3F"/>
    <w:rsid w:val="00AE59E9"/>
    <w:rsid w:val="00B14862"/>
    <w:rsid w:val="00B17078"/>
    <w:rsid w:val="00B26DFF"/>
    <w:rsid w:val="00B45A3A"/>
    <w:rsid w:val="00B47C40"/>
    <w:rsid w:val="00B52E28"/>
    <w:rsid w:val="00B61ED9"/>
    <w:rsid w:val="00B6304B"/>
    <w:rsid w:val="00B7444A"/>
    <w:rsid w:val="00B861A8"/>
    <w:rsid w:val="00B87A94"/>
    <w:rsid w:val="00B94E98"/>
    <w:rsid w:val="00B960CC"/>
    <w:rsid w:val="00BB2F2E"/>
    <w:rsid w:val="00BB5501"/>
    <w:rsid w:val="00BB5E61"/>
    <w:rsid w:val="00BB77B3"/>
    <w:rsid w:val="00BC3307"/>
    <w:rsid w:val="00BC4647"/>
    <w:rsid w:val="00BC4AD3"/>
    <w:rsid w:val="00BD027F"/>
    <w:rsid w:val="00BE0546"/>
    <w:rsid w:val="00BE7A65"/>
    <w:rsid w:val="00BF5A45"/>
    <w:rsid w:val="00C05808"/>
    <w:rsid w:val="00C05C93"/>
    <w:rsid w:val="00C17230"/>
    <w:rsid w:val="00C17F14"/>
    <w:rsid w:val="00C33B7D"/>
    <w:rsid w:val="00C37E6C"/>
    <w:rsid w:val="00C4729B"/>
    <w:rsid w:val="00C52BA5"/>
    <w:rsid w:val="00C53FB1"/>
    <w:rsid w:val="00C65ED9"/>
    <w:rsid w:val="00C74673"/>
    <w:rsid w:val="00C74A91"/>
    <w:rsid w:val="00C83B73"/>
    <w:rsid w:val="00C943F5"/>
    <w:rsid w:val="00CA674E"/>
    <w:rsid w:val="00CB6C05"/>
    <w:rsid w:val="00CB707A"/>
    <w:rsid w:val="00CB7231"/>
    <w:rsid w:val="00CD7315"/>
    <w:rsid w:val="00CE046E"/>
    <w:rsid w:val="00CE1E7D"/>
    <w:rsid w:val="00CF1BB2"/>
    <w:rsid w:val="00CF51DF"/>
    <w:rsid w:val="00D02370"/>
    <w:rsid w:val="00D2673D"/>
    <w:rsid w:val="00D40BCE"/>
    <w:rsid w:val="00D55F87"/>
    <w:rsid w:val="00D757F4"/>
    <w:rsid w:val="00D840AD"/>
    <w:rsid w:val="00D879A9"/>
    <w:rsid w:val="00D962D6"/>
    <w:rsid w:val="00D96922"/>
    <w:rsid w:val="00D97BF6"/>
    <w:rsid w:val="00DA413A"/>
    <w:rsid w:val="00DC0A8D"/>
    <w:rsid w:val="00DF09A9"/>
    <w:rsid w:val="00E0026F"/>
    <w:rsid w:val="00E03063"/>
    <w:rsid w:val="00E03C1E"/>
    <w:rsid w:val="00E134E7"/>
    <w:rsid w:val="00E159DF"/>
    <w:rsid w:val="00E16529"/>
    <w:rsid w:val="00E27801"/>
    <w:rsid w:val="00E33553"/>
    <w:rsid w:val="00E35EAB"/>
    <w:rsid w:val="00E401CC"/>
    <w:rsid w:val="00E45027"/>
    <w:rsid w:val="00E74E26"/>
    <w:rsid w:val="00E85327"/>
    <w:rsid w:val="00E94675"/>
    <w:rsid w:val="00EA0F1B"/>
    <w:rsid w:val="00EA7309"/>
    <w:rsid w:val="00EB7873"/>
    <w:rsid w:val="00EC0ECA"/>
    <w:rsid w:val="00EE5747"/>
    <w:rsid w:val="00F050B6"/>
    <w:rsid w:val="00F447AF"/>
    <w:rsid w:val="00F46714"/>
    <w:rsid w:val="00F47FD2"/>
    <w:rsid w:val="00F56300"/>
    <w:rsid w:val="00F71806"/>
    <w:rsid w:val="00F742FB"/>
    <w:rsid w:val="00F82FF3"/>
    <w:rsid w:val="00F930D4"/>
    <w:rsid w:val="00FA161D"/>
    <w:rsid w:val="00FB0287"/>
    <w:rsid w:val="00FD17F1"/>
    <w:rsid w:val="00FF237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28C0B"/>
  <w15:docId w15:val="{2FF987B9-A02A-4E40-A728-4D3A9125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6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24D3"/>
    <w:pPr>
      <w:ind w:left="720"/>
      <w:contextualSpacing/>
    </w:pPr>
  </w:style>
  <w:style w:type="character" w:styleId="a5">
    <w:name w:val="Hyperlink"/>
    <w:rsid w:val="003D0E0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C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C73CB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32179"/>
    <w:rPr>
      <w:color w:val="800080" w:themeColor="followed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923D9B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8D6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spf.gov.ua/news/dopomagati-ne-pripinyayemo220830" TargetMode="External"/><Relationship Id="rId21" Type="http://schemas.openxmlformats.org/officeDocument/2006/relationships/hyperlink" Target="https://www.ispf.gov.ua/news/den-socialnogo-pracivnika221114" TargetMode="External"/><Relationship Id="rId42" Type="http://schemas.openxmlformats.org/officeDocument/2006/relationships/hyperlink" Target="https://www.facebook.com/profile.php?id=100064565897229" TargetMode="External"/><Relationship Id="rId47" Type="http://schemas.openxmlformats.org/officeDocument/2006/relationships/hyperlink" Target="https://www.ispf.gov.ua/news/monitoringovij-vizit-do-psihonevrologichnogo-internatu-220930" TargetMode="External"/><Relationship Id="rId63" Type="http://schemas.openxmlformats.org/officeDocument/2006/relationships/hyperlink" Target="https://www.ispf.gov.ua/news/zasidannya-kolegiyi-pro-pidsumki-roboti-golovnogo-upravlinnya-pensijnogo-fondu-u-cherkaskij-oblasti221027" TargetMode="External"/><Relationship Id="rId68" Type="http://schemas.openxmlformats.org/officeDocument/2006/relationships/hyperlink" Target="https://www.ispf.gov.ua/news/vidznaka-z-nagodi-dnya-volontera221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lgN4ZI_WSk" TargetMode="External"/><Relationship Id="rId29" Type="http://schemas.openxmlformats.org/officeDocument/2006/relationships/hyperlink" Target="https://www.facebook.com/photo/?fbid=5373037459477221&amp;set=pcb.5373037549477212" TargetMode="External"/><Relationship Id="rId11" Type="http://schemas.openxmlformats.org/officeDocument/2006/relationships/hyperlink" Target="https://www.ispf.gov.ua/news/narada-socialni-garantiyi-shchodo-zabezpechennya-dopomizhnimi-zasobami-reabilitaciyi221214" TargetMode="External"/><Relationship Id="rId24" Type="http://schemas.openxmlformats.org/officeDocument/2006/relationships/hyperlink" Target="https://www.ispf.gov.ua" TargetMode="External"/><Relationship Id="rId32" Type="http://schemas.openxmlformats.org/officeDocument/2006/relationships/hyperlink" Target="https://www.facebook.com/fszikov" TargetMode="External"/><Relationship Id="rId37" Type="http://schemas.openxmlformats.org/officeDocument/2006/relationships/hyperlink" Target="https://www.ispf.gov.ua/news/pidpisannya-memorandumu-pro-spivrobitnictvo221223" TargetMode="External"/><Relationship Id="rId40" Type="http://schemas.openxmlformats.org/officeDocument/2006/relationships/hyperlink" Target="https://www.ispf.gov.ua" TargetMode="External"/><Relationship Id="rId45" Type="http://schemas.openxmlformats.org/officeDocument/2006/relationships/hyperlink" Target="https://www.ispf.gov.ua/news/gumanitarna-misiya220726" TargetMode="External"/><Relationship Id="rId53" Type="http://schemas.openxmlformats.org/officeDocument/2006/relationships/hyperlink" Target="https://www.ispf.gov.ua/news/problemnih-pitan-realizaciyi-zakonu-ukrayini-pro-reabilitaciyu-osib-z-invalidnistyu-v-ukrayini" TargetMode="External"/><Relationship Id="rId58" Type="http://schemas.openxmlformats.org/officeDocument/2006/relationships/hyperlink" Target="https://www.ispf.gov.ua/news/mizhnarodnij-den-lyudej-z-vadami-sluhu220928" TargetMode="External"/><Relationship Id="rId66" Type="http://schemas.openxmlformats.org/officeDocument/2006/relationships/hyperlink" Target="https://www.ispf.gov.ua/news/zahodi-z-nagodi-mizhnarodnogo-dnya-osib-z-invalidnistyu22121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ispf.gov.ua/news/kruglomu-stol-go-vooi-garmoniya221018" TargetMode="External"/><Relationship Id="rId19" Type="http://schemas.openxmlformats.org/officeDocument/2006/relationships/hyperlink" Target="https://www.ispf.gov.ua/news/andrij-vorobec220909" TargetMode="External"/><Relationship Id="rId14" Type="http://schemas.openxmlformats.org/officeDocument/2006/relationships/hyperlink" Target="https://www.ispf.gov.ua" TargetMode="External"/><Relationship Id="rId22" Type="http://schemas.openxmlformats.org/officeDocument/2006/relationships/hyperlink" Target="https://www.youtube.com/watch?v=jsuO6rZApnY" TargetMode="External"/><Relationship Id="rId27" Type="http://schemas.openxmlformats.org/officeDocument/2006/relationships/hyperlink" Target="https://www.ispf.gov.ua/news/spivpracya-mizh-ov-fszoi-ta-cnap221228" TargetMode="External"/><Relationship Id="rId30" Type="http://schemas.openxmlformats.org/officeDocument/2006/relationships/hyperlink" Target="https://www.facebook.com/hashtag/%D0%BC%D1%96%D0%B6%D0%BD%D0%B0%D1%80%D0%BE%D0%B4%D0%BD%D0%B8%D0%B9_%D0%B4%D0%B5%D0%BD%D1%8C_%D0%BB%D1%8E%D0%B4%D0%B5%D0%B9_%D0%B7_%D1%96%D0%BD%D0%B2%D0%B0%D0%BB%D1%96%D0%B4%D0%BD%D1%96%D1%81%D1%82%D1%8E" TargetMode="External"/><Relationship Id="rId35" Type="http://schemas.openxmlformats.org/officeDocument/2006/relationships/hyperlink" Target="https://www.facebook.com/movfszi" TargetMode="External"/><Relationship Id="rId43" Type="http://schemas.openxmlformats.org/officeDocument/2006/relationships/hyperlink" Target="https://www.ispf.gov.ua" TargetMode="External"/><Relationship Id="rId48" Type="http://schemas.openxmlformats.org/officeDocument/2006/relationships/hyperlink" Target="https://www.ispf.gov.ua/news/mizhnarodnij-den-nezryachih221118" TargetMode="External"/><Relationship Id="rId56" Type="http://schemas.openxmlformats.org/officeDocument/2006/relationships/hyperlink" Target="https://www.ispf.gov.ua/news/seminar-na-temu-zastosuvannya-zmin-u-zakonodavstvi-pro-pracyu-2022-roku-v-roboti-buhgalterskimi-ta-kadrovimi-sluzhbami-robotodavciv220829" TargetMode="External"/><Relationship Id="rId64" Type="http://schemas.openxmlformats.org/officeDocument/2006/relationships/hyperlink" Target="https://www.ispf.gov.ua/news/dobri-tradiciyi-kolektivu221205" TargetMode="External"/><Relationship Id="rId69" Type="http://schemas.openxmlformats.org/officeDocument/2006/relationships/hyperlink" Target="https://www.ispf.gov.ua/news/kiyivske-mv-fondu-pidtrimuye-zahisnikiv-ukrayini221013" TargetMode="External"/><Relationship Id="rId8" Type="http://schemas.openxmlformats.org/officeDocument/2006/relationships/hyperlink" Target="https://dniprorada.gov.ua/uk/articles/item/51166/u-dnipri-1-872-osobi-z-invalidnistyu-bezkoshtovno-otrimali-zasobi-reabilitacii" TargetMode="External"/><Relationship Id="rId51" Type="http://schemas.openxmlformats.org/officeDocument/2006/relationships/hyperlink" Target="https://www.ispf.gov.ua/news/uchast-direktora-cherkaskogo-ov-fszoi-u-zahodi-z-nagodi-vidznachennya-dnya-ukrayinskoyi-derzhavnost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facebook.com/permalink.php?story_fbid=pfbid03ZHE88N9AWErrjCB9RN6oBU4Wip7stwNvJ7BZCnn9rrzHNqrcpbVtbgpB2WUvmYxl&amp;id=100078166234586" TargetMode="External"/><Relationship Id="rId17" Type="http://schemas.openxmlformats.org/officeDocument/2006/relationships/hyperlink" Target="https://www/facebook.com/ZHMCZ" TargetMode="External"/><Relationship Id="rId25" Type="http://schemas.openxmlformats.org/officeDocument/2006/relationships/hyperlink" Target="https://www.facebook.com" TargetMode="External"/><Relationship Id="rId33" Type="http://schemas.openxmlformats.org/officeDocument/2006/relationships/hyperlink" Target="https://www.facebook.com/NGO.LORC/" TargetMode="External"/><Relationship Id="rId38" Type="http://schemas.openxmlformats.org/officeDocument/2006/relationships/hyperlink" Target="https://www.ispf.gov.ua/news/novorichnij-nastrij221230" TargetMode="External"/><Relationship Id="rId46" Type="http://schemas.openxmlformats.org/officeDocument/2006/relationships/hyperlink" Target="https://www.ispf.gov.ua/news/kruglij-stil220803" TargetMode="External"/><Relationship Id="rId59" Type="http://schemas.openxmlformats.org/officeDocument/2006/relationships/hyperlink" Target="https://www.ispf.gov.ua/news/seminar-na-temu-zmini-u-zakonodavstvi-pro-vikoristannya-najmanoyi-praci-osib-z-invalidnistyu220929" TargetMode="External"/><Relationship Id="rId67" Type="http://schemas.openxmlformats.org/officeDocument/2006/relationships/hyperlink" Target="https://www.ispf.gov.ua" TargetMode="External"/><Relationship Id="rId20" Type="http://schemas.openxmlformats.org/officeDocument/2006/relationships/hyperlink" Target="https://www.ispf.gov.ua/news/pracivniki-fondu-na-vsih-frontah-zahistu-ukrayini" TargetMode="External"/><Relationship Id="rId41" Type="http://schemas.openxmlformats.org/officeDocument/2006/relationships/hyperlink" Target="https://www.ispf.gov.ua" TargetMode="External"/><Relationship Id="rId54" Type="http://schemas.openxmlformats.org/officeDocument/2006/relationships/hyperlink" Target="https://www.ispf.gov.ua/news/pro-spivpracyu-z-pf-ukrayini220808" TargetMode="External"/><Relationship Id="rId62" Type="http://schemas.openxmlformats.org/officeDocument/2006/relationships/hyperlink" Target="https://www.ispf.gov.ua/news/zasidannya-komisiyi-iz-nadannya-dozvolu-na-pravo-koristuvannya-pilgami-z-opodatkuvannya221021" TargetMode="External"/><Relationship Id="rId70" Type="http://schemas.openxmlformats.org/officeDocument/2006/relationships/hyperlink" Target="https://www.ispf.gov.ua/news/kiyivske-mv-fszoi-pidtrimuye-zahisnikiv-ukrayini2209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rehabilitation.lutsk.ua" TargetMode="External"/><Relationship Id="rId15" Type="http://schemas.openxmlformats.org/officeDocument/2006/relationships/hyperlink" Target="https://www.facebook.com/profile.php?id=100005481767701" TargetMode="External"/><Relationship Id="rId23" Type="http://schemas.openxmlformats.org/officeDocument/2006/relationships/hyperlink" Target="https://www.zoda.gov.ua/news" TargetMode="External"/><Relationship Id="rId28" Type="http://schemas.openxmlformats.org/officeDocument/2006/relationships/hyperlink" Target="https://www.facebook.com/photo?fbid=5788303484554449&amp;set=pcb.5788310487887082" TargetMode="External"/><Relationship Id="rId36" Type="http://schemas.openxmlformats.org/officeDocument/2006/relationships/hyperlink" Target="https://www.ispf.gov.ua/news/zabezpechennya-prav-i-svobod-zahisnikiv-ukrayini220708" TargetMode="External"/><Relationship Id="rId49" Type="http://schemas.openxmlformats.org/officeDocument/2006/relationships/hyperlink" Target="https://www.facebook.com/khmrbfsppd" TargetMode="External"/><Relationship Id="rId57" Type="http://schemas.openxmlformats.org/officeDocument/2006/relationships/hyperlink" Target="https://www.ispf.gov.ua/news/donorstvo-pracivnikiv-cherkaskogo220922" TargetMode="External"/><Relationship Id="rId10" Type="http://schemas.openxmlformats.org/officeDocument/2006/relationships/hyperlink" Target="https://www.ispf.gov.ua/news/osobi-z-invalidnistyu-bezkoshtovno-otrimali-zasobi-reabilitaciyi220822" TargetMode="External"/><Relationship Id="rId31" Type="http://schemas.openxmlformats.org/officeDocument/2006/relationships/hyperlink" Target="https://www.facebook.com/337386310355586/posts/pfbid02LDnVZQ7XFABXX94hytNY745emoJsv6tgZQT1kMgHRTunNDfJNzivjcyNsq78n2HCl/" TargetMode="External"/><Relationship Id="rId44" Type="http://schemas.openxmlformats.org/officeDocument/2006/relationships/hyperlink" Target="https://www.ispf.gov.ua/news/partnerstvo-u-dotrimanni-prav-lyudej-z-invalidnistyu220701" TargetMode="External"/><Relationship Id="rId52" Type="http://schemas.openxmlformats.org/officeDocument/2006/relationships/hyperlink" Target="https://www.ispf.gov.ua/news/bezkoshtovne-zabezpechennya-dopomizhnimi-zasobami-reabilitaciyi-protezuvannya-lyudej-z-invalidnistyu220805" TargetMode="External"/><Relationship Id="rId60" Type="http://schemas.openxmlformats.org/officeDocument/2006/relationships/hyperlink" Target="https://www.ispf.gov.ua/news/vikoristannya-elektronnogo-kabinetu221017" TargetMode="External"/><Relationship Id="rId65" Type="http://schemas.openxmlformats.org/officeDocument/2006/relationships/hyperlink" Target="https://www.ispf.gov.ua/news/zustrich-u-teritorialnij-gromadi-cherkashchini221207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8CiUIh_bdg&amp;t=4s" TargetMode="External"/><Relationship Id="rId13" Type="http://schemas.openxmlformats.org/officeDocument/2006/relationships/hyperlink" Target="https://www.facebook.com/nkovaluk" TargetMode="External"/><Relationship Id="rId18" Type="http://schemas.openxmlformats.org/officeDocument/2006/relationships/hyperlink" Target="https://www.ispf.gov.ua/news/kruglij-stil-universalna-dostupnist-realnist-ta-perspektivi220729" TargetMode="External"/><Relationship Id="rId39" Type="http://schemas.openxmlformats.org/officeDocument/2006/relationships/hyperlink" Target="http://www.fszi.pl.ua/" TargetMode="External"/><Relationship Id="rId34" Type="http://schemas.openxmlformats.org/officeDocument/2006/relationships/hyperlink" Target="https://lpnu.ua/news/u-lvivskii-politekhnitsi-vidbuvsia-cherhovyi-vypusk-slukhachiv-kursiv-za-proiektom-norvehiia?fbclid=IwAR37Mb2ywUTK5zXzTQg7c9vWTYdLPGVNZ5sfbFbblvyMoOD3lCcAgirOX-M" TargetMode="External"/><Relationship Id="rId50" Type="http://schemas.openxmlformats.org/officeDocument/2006/relationships/hyperlink" Target="https://www.ispf.gov.ua/news/shchodo-bezkoshtovnogo-zabezpechennya-dopomizhnimi-zasobami-reabilitaciyi220715" TargetMode="External"/><Relationship Id="rId55" Type="http://schemas.openxmlformats.org/officeDocument/2006/relationships/hyperlink" Target="https://www.ispf.gov.ua/news/vsesvitnij-den-gumanitarnoyi-dopomogi220822" TargetMode="External"/><Relationship Id="rId7" Type="http://schemas.openxmlformats.org/officeDocument/2006/relationships/hyperlink" Target="https://www.facebook.com/groups/279887250125250" TargetMode="External"/><Relationship Id="rId71" Type="http://schemas.openxmlformats.org/officeDocument/2006/relationships/hyperlink" Target="https://www.ispf.gov.ua/news/informacijna-dopomoga-uchasniku-bojovih-dij2207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7F99-6B25-46E7-81C3-DC968D2B2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4</TotalTime>
  <Pages>1</Pages>
  <Words>9396</Words>
  <Characters>5356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denko</dc:creator>
  <cp:keywords/>
  <dc:description/>
  <cp:lastModifiedBy>VYancharuk</cp:lastModifiedBy>
  <cp:revision>424</cp:revision>
  <cp:lastPrinted>2023-01-23T16:05:00Z</cp:lastPrinted>
  <dcterms:created xsi:type="dcterms:W3CDTF">2021-01-12T15:05:00Z</dcterms:created>
  <dcterms:modified xsi:type="dcterms:W3CDTF">2023-02-01T09:59:00Z</dcterms:modified>
</cp:coreProperties>
</file>